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73B9" w14:textId="77777777" w:rsidR="00D149A8" w:rsidRDefault="00D149A8" w:rsidP="00D149A8">
      <w:pPr>
        <w:pStyle w:val="Heading2"/>
      </w:pPr>
      <w:bookmarkStart w:id="0" w:name="_Toc206765769"/>
      <w:r>
        <w:t>Model Selection Results</w:t>
      </w:r>
      <w:bookmarkEnd w:id="0"/>
      <w:r>
        <w:t xml:space="preserve"> </w:t>
      </w:r>
    </w:p>
    <w:p w14:paraId="1E803718" w14:textId="346DD858" w:rsidR="00DB03E2" w:rsidRPr="009A2638" w:rsidRDefault="00DB03E2" w:rsidP="00DB03E2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EE7503" w:rsidRPr="009A2638">
        <w:rPr>
          <w:rFonts w:cs="Times New Roman"/>
          <w:noProof/>
          <w:color w:val="auto"/>
          <w:szCs w:val="24"/>
        </w:rPr>
        <w:t>1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Precision scores of each model for scenario 1</w:t>
      </w:r>
      <w:r w:rsidR="00DE69B9" w:rsidRPr="009A2638">
        <w:rPr>
          <w:rFonts w:cs="Times New Roman"/>
          <w:color w:val="auto"/>
          <w:szCs w:val="24"/>
        </w:rPr>
        <w:t xml:space="preserve"> 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2086"/>
        <w:gridCol w:w="1123"/>
        <w:gridCol w:w="1123"/>
        <w:gridCol w:w="1123"/>
        <w:gridCol w:w="1243"/>
        <w:gridCol w:w="1243"/>
        <w:gridCol w:w="1234"/>
      </w:tblGrid>
      <w:tr w:rsidR="00302381" w:rsidRPr="009A2638" w14:paraId="6EFA4AC6" w14:textId="77777777" w:rsidTr="002060B0">
        <w:trPr>
          <w:trHeight w:val="31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C8F2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EDC4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49B9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3006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2CB9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872E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BE9C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19011BCB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818C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95D3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A1D0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5A3D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C069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4581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12AB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43</w:t>
            </w:r>
          </w:p>
        </w:tc>
      </w:tr>
      <w:tr w:rsidR="00302381" w:rsidRPr="009A2638" w14:paraId="35E613FD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EAC6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9853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A5A9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177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E722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BFF8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64E9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9</w:t>
            </w:r>
          </w:p>
        </w:tc>
      </w:tr>
      <w:tr w:rsidR="00302381" w:rsidRPr="009A2638" w14:paraId="49BEEE8A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A67A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80CB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C9DB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5CC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016A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2317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EC31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86</w:t>
            </w:r>
          </w:p>
        </w:tc>
      </w:tr>
      <w:tr w:rsidR="00302381" w:rsidRPr="009A2638" w14:paraId="05FF5E25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FCB3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2D53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C23D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6604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88B5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7F1D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62EF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5</w:t>
            </w:r>
          </w:p>
        </w:tc>
      </w:tr>
      <w:tr w:rsidR="00302381" w:rsidRPr="009A2638" w14:paraId="259371C6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5389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7B0D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51C0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1D26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28F3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CC92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ABCC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9</w:t>
            </w:r>
          </w:p>
        </w:tc>
      </w:tr>
      <w:tr w:rsidR="00302381" w:rsidRPr="009A2638" w14:paraId="51EBE362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8968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1167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8637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81B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3B7C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B5F4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0411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7</w:t>
            </w:r>
          </w:p>
        </w:tc>
      </w:tr>
      <w:tr w:rsidR="00302381" w:rsidRPr="009A2638" w14:paraId="7C73AEC5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F86C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2E8F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104C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001D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1D78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62A2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92D4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2</w:t>
            </w:r>
          </w:p>
        </w:tc>
      </w:tr>
      <w:tr w:rsidR="00302381" w:rsidRPr="009A2638" w14:paraId="4A89AB3E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C103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7D43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3FD8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0667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7B74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E969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1392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6</w:t>
            </w:r>
          </w:p>
        </w:tc>
      </w:tr>
      <w:tr w:rsidR="00302381" w:rsidRPr="009A2638" w14:paraId="616856E5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563F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77DD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5657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96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997A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E46B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A388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1</w:t>
            </w:r>
          </w:p>
        </w:tc>
      </w:tr>
      <w:tr w:rsidR="00302381" w:rsidRPr="009A2638" w14:paraId="6D9321D6" w14:textId="77777777" w:rsidTr="00310EDC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7BC2" w14:textId="77777777" w:rsidR="0039440C" w:rsidRPr="0039440C" w:rsidRDefault="0039440C" w:rsidP="003944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C940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54D2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DB74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987B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6806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70A4" w14:textId="77777777" w:rsidR="0039440C" w:rsidRPr="0039440C" w:rsidRDefault="0039440C" w:rsidP="0039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944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</w:t>
            </w:r>
          </w:p>
        </w:tc>
      </w:tr>
    </w:tbl>
    <w:p w14:paraId="267D6CB7" w14:textId="16FD0EAC" w:rsidR="0039440C" w:rsidRPr="009A2638" w:rsidRDefault="0039440C">
      <w:pPr>
        <w:rPr>
          <w:rFonts w:ascii="Times New Roman" w:hAnsi="Times New Roman" w:cs="Times New Roman"/>
        </w:rPr>
      </w:pPr>
    </w:p>
    <w:p w14:paraId="5A0E65AA" w14:textId="77777777" w:rsidR="00DE69B9" w:rsidRPr="009A2638" w:rsidRDefault="00AA03AE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5FB1DF53" wp14:editId="4F77BA0B">
            <wp:extent cx="5778233" cy="3474720"/>
            <wp:effectExtent l="0" t="0" r="0" b="0"/>
            <wp:docPr id="19214306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4DC568-D4D1-4748-A792-C255ACE86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88CC083" w14:textId="026B734D" w:rsidR="00AA03AE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1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Precision scores of each distress type for each model in scenario 1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734D87D3" w14:textId="1709FF2E" w:rsidR="00F84A31" w:rsidRPr="009A2638" w:rsidRDefault="00F84A31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758F430D" w14:textId="77777777" w:rsidR="0064011F" w:rsidRPr="009A2638" w:rsidRDefault="0064011F">
      <w:pPr>
        <w:rPr>
          <w:rFonts w:ascii="Times New Roman" w:hAnsi="Times New Roman" w:cs="Times New Roman"/>
        </w:rPr>
      </w:pPr>
    </w:p>
    <w:p w14:paraId="6512C4E1" w14:textId="751179F0" w:rsidR="00DB03E2" w:rsidRPr="009A2638" w:rsidRDefault="00DB03E2" w:rsidP="00DB03E2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EE7503" w:rsidRPr="009A2638">
        <w:rPr>
          <w:rFonts w:cs="Times New Roman"/>
          <w:noProof/>
          <w:color w:val="auto"/>
          <w:szCs w:val="24"/>
        </w:rPr>
        <w:t>2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Precision scores of each model for scenario 2</w:t>
      </w:r>
      <w:r w:rsidR="00DE69B9" w:rsidRPr="009A2638">
        <w:rPr>
          <w:rFonts w:cs="Times New Roman"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03ADB01C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AE38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A0FE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F37B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B344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FBA9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78EE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29F1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6CA9FC8A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E66F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F601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81B7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4543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F7DF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32BA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E835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</w:t>
            </w:r>
          </w:p>
        </w:tc>
      </w:tr>
      <w:tr w:rsidR="00302381" w:rsidRPr="009A2638" w14:paraId="264F9587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1851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C1B4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EDE8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BD1E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E796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4E77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176E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8</w:t>
            </w:r>
          </w:p>
        </w:tc>
      </w:tr>
      <w:tr w:rsidR="00302381" w:rsidRPr="009A2638" w14:paraId="6CD07F24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2938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26A1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CDCB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E6BF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0CEC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83E9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7B1B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17</w:t>
            </w:r>
          </w:p>
        </w:tc>
      </w:tr>
      <w:tr w:rsidR="00302381" w:rsidRPr="009A2638" w14:paraId="4D497100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7B19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1AAA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C886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6B35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C8BD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D77F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FF00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2</w:t>
            </w:r>
          </w:p>
        </w:tc>
      </w:tr>
      <w:tr w:rsidR="00302381" w:rsidRPr="009A2638" w14:paraId="7100DB94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EA37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F1F6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23C3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CEEC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20D5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50D7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0A31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8</w:t>
            </w:r>
          </w:p>
        </w:tc>
      </w:tr>
      <w:tr w:rsidR="00302381" w:rsidRPr="009A2638" w14:paraId="45DF13DF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BE8B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A50C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B34C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40DB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C7A9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576A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601E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5</w:t>
            </w:r>
          </w:p>
        </w:tc>
      </w:tr>
      <w:tr w:rsidR="00302381" w:rsidRPr="009A2638" w14:paraId="5E051A89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3BF7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2011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DB87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C273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B202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D6DC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917C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13</w:t>
            </w:r>
          </w:p>
        </w:tc>
      </w:tr>
      <w:tr w:rsidR="00302381" w:rsidRPr="009A2638" w14:paraId="572BADD3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E778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9712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7B63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4362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C5D8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AEA2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5B6A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9</w:t>
            </w:r>
          </w:p>
        </w:tc>
      </w:tr>
      <w:tr w:rsidR="00302381" w:rsidRPr="009A2638" w14:paraId="316C6342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59F5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F1D5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4C72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A9FA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9957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56F3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98E5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8</w:t>
            </w:r>
          </w:p>
        </w:tc>
      </w:tr>
      <w:tr w:rsidR="00302381" w:rsidRPr="009A2638" w14:paraId="2C435538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9B31" w14:textId="77777777" w:rsidR="0064011F" w:rsidRPr="0064011F" w:rsidRDefault="0064011F" w:rsidP="006401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73D3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5B5E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E669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2C00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DE62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1C0A" w14:textId="77777777" w:rsidR="0064011F" w:rsidRPr="0064011F" w:rsidRDefault="0064011F" w:rsidP="0064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011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3</w:t>
            </w:r>
          </w:p>
        </w:tc>
      </w:tr>
    </w:tbl>
    <w:p w14:paraId="694AF27E" w14:textId="77777777" w:rsidR="00D22610" w:rsidRPr="009A2638" w:rsidRDefault="00D22610">
      <w:pPr>
        <w:rPr>
          <w:rFonts w:ascii="Times New Roman" w:hAnsi="Times New Roman" w:cs="Times New Roman"/>
        </w:rPr>
      </w:pPr>
    </w:p>
    <w:p w14:paraId="3AD433D2" w14:textId="77777777" w:rsidR="00DE69B9" w:rsidRPr="009A2638" w:rsidRDefault="00E45B5B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44673562" wp14:editId="3F291A3A">
            <wp:extent cx="5778233" cy="3474720"/>
            <wp:effectExtent l="0" t="0" r="0" b="0"/>
            <wp:docPr id="11562721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4D2018-269B-4F34-AC37-7A33AC2CD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DE97C32" w14:textId="6F330D4A" w:rsidR="00E45B5B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2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Precision scores of each distress type for each model in scenario 2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7FCA2632" w14:textId="77777777" w:rsidR="00E45B5B" w:rsidRPr="009A2638" w:rsidRDefault="00E45B5B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336092B7" w14:textId="150881E2" w:rsidR="00DB03E2" w:rsidRPr="009A2638" w:rsidRDefault="00DB03E2" w:rsidP="00DB03E2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lastRenderedPageBreak/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EE7503" w:rsidRPr="009A2638">
        <w:rPr>
          <w:rFonts w:cs="Times New Roman"/>
          <w:noProof/>
          <w:color w:val="auto"/>
          <w:szCs w:val="24"/>
        </w:rPr>
        <w:t>3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Precision scores of each model for scenario 3</w:t>
      </w:r>
      <w:r w:rsidR="00DE69B9" w:rsidRPr="009A2638">
        <w:rPr>
          <w:rFonts w:cs="Times New Roman"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6C2B137D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40B5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4EA6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098E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387E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248C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E27C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5770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459689E6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9E44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7A4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055C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4ECC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C0A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7B2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3387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44</w:t>
            </w:r>
          </w:p>
        </w:tc>
      </w:tr>
      <w:tr w:rsidR="00302381" w:rsidRPr="009A2638" w14:paraId="5A50E1DC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1DD0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858E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A65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97A5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83A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BC6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5724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</w:t>
            </w:r>
          </w:p>
        </w:tc>
      </w:tr>
      <w:tr w:rsidR="00302381" w:rsidRPr="009A2638" w14:paraId="095282B2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9055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FDCC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4AC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D18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658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20C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03E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3</w:t>
            </w:r>
          </w:p>
        </w:tc>
      </w:tr>
      <w:tr w:rsidR="00302381" w:rsidRPr="009A2638" w14:paraId="406FB6FB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AEF8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44C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24B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76AC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82A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C054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00B3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5</w:t>
            </w:r>
          </w:p>
        </w:tc>
      </w:tr>
      <w:tr w:rsidR="00302381" w:rsidRPr="009A2638" w14:paraId="08E59B28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A0DD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046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574E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54C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4F0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5E84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E205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3</w:t>
            </w:r>
          </w:p>
        </w:tc>
      </w:tr>
      <w:tr w:rsidR="00302381" w:rsidRPr="009A2638" w14:paraId="15A17F02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0FFE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6188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8BB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38E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04E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418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8F1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5</w:t>
            </w:r>
          </w:p>
        </w:tc>
      </w:tr>
      <w:tr w:rsidR="00302381" w:rsidRPr="009A2638" w14:paraId="59FE3B70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1E8E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1B94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EF7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1F0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CF4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87F3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2EC0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</w:t>
            </w:r>
          </w:p>
        </w:tc>
      </w:tr>
      <w:tr w:rsidR="00302381" w:rsidRPr="009A2638" w14:paraId="79A85959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20AA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DF97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88C8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5433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DF9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DDD4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E16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6</w:t>
            </w:r>
          </w:p>
        </w:tc>
      </w:tr>
      <w:tr w:rsidR="00302381" w:rsidRPr="009A2638" w14:paraId="6674A1E0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B43A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E984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3BA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5EB0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5F8E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875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6D7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7</w:t>
            </w:r>
          </w:p>
        </w:tc>
      </w:tr>
      <w:tr w:rsidR="00302381" w:rsidRPr="009A2638" w14:paraId="79FF4C28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0B0F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FB85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D238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6AF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372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DB6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6D71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2</w:t>
            </w:r>
          </w:p>
        </w:tc>
      </w:tr>
    </w:tbl>
    <w:p w14:paraId="1B77786A" w14:textId="77777777" w:rsidR="0064011F" w:rsidRPr="009A2638" w:rsidRDefault="0064011F">
      <w:pPr>
        <w:rPr>
          <w:rFonts w:ascii="Times New Roman" w:hAnsi="Times New Roman" w:cs="Times New Roman"/>
        </w:rPr>
      </w:pPr>
    </w:p>
    <w:p w14:paraId="428444DF" w14:textId="77777777" w:rsidR="00DE69B9" w:rsidRPr="009A2638" w:rsidRDefault="00BA07F9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1F55F40C" wp14:editId="6C6A9234">
            <wp:extent cx="5943600" cy="3474720"/>
            <wp:effectExtent l="0" t="0" r="0" b="0"/>
            <wp:docPr id="14089553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357411-FAB7-4844-8654-9C782109C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81FCD5" w14:textId="0CE05423" w:rsidR="00BA07F9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3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Precision scores of each distress type for each model in scenario 3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20F62AD6" w14:textId="77777777" w:rsidR="00BA07F9" w:rsidRPr="009A2638" w:rsidRDefault="00BA07F9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28084861" w14:textId="1491B232" w:rsidR="00EE7503" w:rsidRPr="009A2638" w:rsidRDefault="00EE7503" w:rsidP="00EE7503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lastRenderedPageBreak/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Pr="009A2638">
        <w:rPr>
          <w:rFonts w:cs="Times New Roman"/>
          <w:noProof/>
          <w:color w:val="auto"/>
          <w:szCs w:val="24"/>
        </w:rPr>
        <w:t>4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Recall scores of each model for scenario 1</w:t>
      </w:r>
      <w:r w:rsidR="00DE69B9" w:rsidRPr="009A2638">
        <w:rPr>
          <w:rFonts w:cs="Times New Roman"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634256F6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71FD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BBB1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6BC4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F86C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263E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FEA8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163F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25371CA4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00AD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9023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7DC3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73B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E197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4615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6081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8</w:t>
            </w:r>
          </w:p>
        </w:tc>
      </w:tr>
      <w:tr w:rsidR="00302381" w:rsidRPr="009A2638" w14:paraId="6625DA06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8902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EBD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6AD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364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5E3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548E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91D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4</w:t>
            </w:r>
          </w:p>
        </w:tc>
      </w:tr>
      <w:tr w:rsidR="00302381" w:rsidRPr="009A2638" w14:paraId="6AA8AB17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F2FE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D9C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A460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F05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D7A8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F54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E6A1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91</w:t>
            </w:r>
          </w:p>
        </w:tc>
      </w:tr>
      <w:tr w:rsidR="00302381" w:rsidRPr="009A2638" w14:paraId="39B3905E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9441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67F7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4D37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12B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F6B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230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74C5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</w:t>
            </w:r>
          </w:p>
        </w:tc>
      </w:tr>
      <w:tr w:rsidR="00302381" w:rsidRPr="009A2638" w14:paraId="6CBF73ED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4815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109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3FB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F971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331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381F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E8A3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8</w:t>
            </w:r>
          </w:p>
        </w:tc>
      </w:tr>
      <w:tr w:rsidR="00302381" w:rsidRPr="009A2638" w14:paraId="6DB8996A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4C94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787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8D7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2F8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10D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A8B3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B565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8</w:t>
            </w:r>
          </w:p>
        </w:tc>
      </w:tr>
      <w:tr w:rsidR="00302381" w:rsidRPr="009A2638" w14:paraId="4C840C67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5A69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655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2D8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42E0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5302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4015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1CA1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21</w:t>
            </w:r>
          </w:p>
        </w:tc>
      </w:tr>
      <w:tr w:rsidR="00302381" w:rsidRPr="009A2638" w14:paraId="1895BC48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A2F0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8AA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3516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5B1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EF4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CF3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9E10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3</w:t>
            </w:r>
          </w:p>
        </w:tc>
      </w:tr>
      <w:tr w:rsidR="00302381" w:rsidRPr="009A2638" w14:paraId="38DF41AD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E249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D2F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8D18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CE79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E26D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7411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B5C7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1</w:t>
            </w:r>
          </w:p>
        </w:tc>
      </w:tr>
      <w:tr w:rsidR="00302381" w:rsidRPr="009A2638" w14:paraId="12FC7412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4E08" w14:textId="77777777" w:rsidR="00BA07F9" w:rsidRPr="00BA07F9" w:rsidRDefault="00BA07F9" w:rsidP="00BA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6DFC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37AA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2370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5FBE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F6F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D7CB" w14:textId="77777777" w:rsidR="00BA07F9" w:rsidRPr="00BA07F9" w:rsidRDefault="00BA07F9" w:rsidP="00BA0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07F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5</w:t>
            </w:r>
          </w:p>
        </w:tc>
      </w:tr>
    </w:tbl>
    <w:p w14:paraId="368DB202" w14:textId="77777777" w:rsidR="00BA07F9" w:rsidRPr="009A2638" w:rsidRDefault="00BA07F9">
      <w:pPr>
        <w:rPr>
          <w:rFonts w:ascii="Times New Roman" w:hAnsi="Times New Roman" w:cs="Times New Roman"/>
        </w:rPr>
      </w:pPr>
    </w:p>
    <w:p w14:paraId="18CE3E46" w14:textId="77777777" w:rsidR="00DE69B9" w:rsidRPr="009A2638" w:rsidRDefault="00BA07F9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1A0AF9D0" wp14:editId="2E2F6CB8">
            <wp:extent cx="5943600" cy="3474720"/>
            <wp:effectExtent l="0" t="0" r="0" b="0"/>
            <wp:docPr id="9552501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99AE8DF-8F83-4E0D-9FF0-627B80208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591EF8" w14:textId="6CF84E4A" w:rsidR="00BA07F9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4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Recall scores of each distress type for each model in scenario 1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28C4D2C1" w14:textId="77777777" w:rsidR="00BA07F9" w:rsidRPr="009A2638" w:rsidRDefault="00BA07F9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00AE06AE" w14:textId="7C86D17E" w:rsidR="00EE7503" w:rsidRPr="009A2638" w:rsidRDefault="00EE7503" w:rsidP="00EE7503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lastRenderedPageBreak/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Pr="009A2638">
        <w:rPr>
          <w:rFonts w:cs="Times New Roman"/>
          <w:noProof/>
          <w:color w:val="auto"/>
          <w:szCs w:val="24"/>
        </w:rPr>
        <w:t>5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Recall scores of each model for scenario 2</w:t>
      </w:r>
      <w:r w:rsidR="00DE69B9" w:rsidRPr="009A2638">
        <w:rPr>
          <w:rFonts w:cs="Times New Roman"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3C995292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23DB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695E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08B3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94CB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FA72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EB4A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43BB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3A396788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8BC5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F18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0C7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6EA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B755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40B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E09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4</w:t>
            </w:r>
          </w:p>
        </w:tc>
      </w:tr>
      <w:tr w:rsidR="00302381" w:rsidRPr="009A2638" w14:paraId="433AE8C5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9742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AA6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DD35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0A4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1F5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DC0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55A9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57</w:t>
            </w:r>
          </w:p>
        </w:tc>
      </w:tr>
      <w:tr w:rsidR="00302381" w:rsidRPr="009A2638" w14:paraId="2B9F651E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A622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34A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BD6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6D2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855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DEE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1ED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1</w:t>
            </w:r>
          </w:p>
        </w:tc>
      </w:tr>
      <w:tr w:rsidR="00302381" w:rsidRPr="009A2638" w14:paraId="2812C30F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F429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8E9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9AC2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D9E6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02BB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7FE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5F3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</w:t>
            </w:r>
          </w:p>
        </w:tc>
      </w:tr>
      <w:tr w:rsidR="00302381" w:rsidRPr="009A2638" w14:paraId="47ACB91C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D683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450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8EBE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B71D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8DD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E3F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694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3</w:t>
            </w:r>
          </w:p>
        </w:tc>
      </w:tr>
      <w:tr w:rsidR="00302381" w:rsidRPr="009A2638" w14:paraId="2B14B495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4BCD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CF2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5F7D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F5D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BC49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FB50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E7C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2</w:t>
            </w:r>
          </w:p>
        </w:tc>
      </w:tr>
      <w:tr w:rsidR="00302381" w:rsidRPr="009A2638" w14:paraId="74F1475A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7233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DF9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DEF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FF7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8DB6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6745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87F9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25</w:t>
            </w:r>
          </w:p>
        </w:tc>
      </w:tr>
      <w:tr w:rsidR="00302381" w:rsidRPr="009A2638" w14:paraId="24AD5E86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371D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3145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06D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8F90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690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B94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0E1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3</w:t>
            </w:r>
          </w:p>
        </w:tc>
      </w:tr>
      <w:tr w:rsidR="00302381" w:rsidRPr="009A2638" w14:paraId="5189B9DA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102D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4B7D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DCA5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5E7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C6E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778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904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7</w:t>
            </w:r>
          </w:p>
        </w:tc>
      </w:tr>
      <w:tr w:rsidR="00302381" w:rsidRPr="009A2638" w14:paraId="7A2D44F9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B3AB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67EE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1A3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448B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4CAE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944B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CCF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8</w:t>
            </w:r>
          </w:p>
        </w:tc>
      </w:tr>
    </w:tbl>
    <w:p w14:paraId="1C9D20C8" w14:textId="77777777" w:rsidR="00BA07F9" w:rsidRPr="009A2638" w:rsidRDefault="00BA07F9">
      <w:pPr>
        <w:rPr>
          <w:rFonts w:ascii="Times New Roman" w:hAnsi="Times New Roman" w:cs="Times New Roman"/>
        </w:rPr>
      </w:pPr>
    </w:p>
    <w:p w14:paraId="10AAE043" w14:textId="77777777" w:rsidR="00DE69B9" w:rsidRPr="009A2638" w:rsidRDefault="000320DE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26392213" wp14:editId="5CDBCD1F">
            <wp:extent cx="5943600" cy="3474720"/>
            <wp:effectExtent l="0" t="0" r="0" b="0"/>
            <wp:docPr id="2618577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1BD21C-7C50-46F3-B1E3-E0D1C7DAE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ACD842" w14:textId="1136C095" w:rsidR="000320DE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5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Recall scores of each distress type for each model in scenario 2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08169F85" w14:textId="77777777" w:rsidR="000320DE" w:rsidRPr="009A2638" w:rsidRDefault="000320DE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4579A94A" w14:textId="5B1FC5E8" w:rsidR="00EE7503" w:rsidRPr="009A2638" w:rsidRDefault="00EE7503" w:rsidP="00EE7503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lastRenderedPageBreak/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Pr="009A2638">
        <w:rPr>
          <w:rFonts w:cs="Times New Roman"/>
          <w:noProof/>
          <w:color w:val="auto"/>
          <w:szCs w:val="24"/>
        </w:rPr>
        <w:t>6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Recall scores of each model for scenario 3</w:t>
      </w:r>
      <w:r w:rsidR="00DE69B9" w:rsidRPr="009A2638">
        <w:rPr>
          <w:rFonts w:cs="Times New Roman"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7B4E30F1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848B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CB18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48A4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64DE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4F59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3BC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BB4C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6F826335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81B2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2BC2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7DC2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4282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568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83EB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8B49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</w:t>
            </w:r>
          </w:p>
        </w:tc>
      </w:tr>
      <w:tr w:rsidR="00302381" w:rsidRPr="009A2638" w14:paraId="28CFBB7E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D379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C676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804D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BED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53F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F2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9A9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</w:t>
            </w:r>
          </w:p>
        </w:tc>
      </w:tr>
      <w:tr w:rsidR="00302381" w:rsidRPr="009A2638" w14:paraId="411EC0A7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8C31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0F3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7B8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065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3435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D81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56C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99</w:t>
            </w:r>
          </w:p>
        </w:tc>
      </w:tr>
      <w:tr w:rsidR="00302381" w:rsidRPr="009A2638" w14:paraId="0F06B54A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99C3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B88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52C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BBE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EFC6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3F99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7AB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5</w:t>
            </w:r>
          </w:p>
        </w:tc>
      </w:tr>
      <w:tr w:rsidR="00302381" w:rsidRPr="009A2638" w14:paraId="5150E093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9B52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5E8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FED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8F96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4A67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344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452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6</w:t>
            </w:r>
          </w:p>
        </w:tc>
      </w:tr>
      <w:tr w:rsidR="00302381" w:rsidRPr="009A2638" w14:paraId="03DDC70A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533A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9A2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D24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227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6CE1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9CF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EC5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1</w:t>
            </w:r>
          </w:p>
        </w:tc>
      </w:tr>
      <w:tr w:rsidR="00302381" w:rsidRPr="009A2638" w14:paraId="3F52F95E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8BE5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B20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58E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F733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273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FC1E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E422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73</w:t>
            </w:r>
          </w:p>
        </w:tc>
      </w:tr>
      <w:tr w:rsidR="00302381" w:rsidRPr="009A2638" w14:paraId="1520B8D2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5F4A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9969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30FB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CCD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6FF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02B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17F4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9</w:t>
            </w:r>
          </w:p>
        </w:tc>
      </w:tr>
      <w:tr w:rsidR="00302381" w:rsidRPr="009A2638" w14:paraId="55B60AF2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0737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81EE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3CBC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D7C2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F0B0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6728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2D7E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4</w:t>
            </w:r>
          </w:p>
        </w:tc>
      </w:tr>
      <w:tr w:rsidR="00302381" w:rsidRPr="009A2638" w14:paraId="67A48ED0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CD64" w14:textId="77777777" w:rsidR="000320DE" w:rsidRPr="000320DE" w:rsidRDefault="000320DE" w:rsidP="000320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493F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E082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C75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7F5E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116A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E84D" w14:textId="77777777" w:rsidR="000320DE" w:rsidRPr="000320DE" w:rsidRDefault="000320DE" w:rsidP="00032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320D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7</w:t>
            </w:r>
          </w:p>
        </w:tc>
      </w:tr>
    </w:tbl>
    <w:p w14:paraId="77589DF1" w14:textId="77777777" w:rsidR="000320DE" w:rsidRPr="009A2638" w:rsidRDefault="000320DE">
      <w:pPr>
        <w:rPr>
          <w:rFonts w:ascii="Times New Roman" w:hAnsi="Times New Roman" w:cs="Times New Roman"/>
        </w:rPr>
      </w:pPr>
    </w:p>
    <w:p w14:paraId="1638AB10" w14:textId="77777777" w:rsidR="00DE69B9" w:rsidRPr="009A2638" w:rsidRDefault="000320DE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67CA3E8A" wp14:editId="77590C07">
            <wp:extent cx="5943600" cy="3474720"/>
            <wp:effectExtent l="0" t="0" r="0" b="0"/>
            <wp:docPr id="16629195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F461700-1E7A-4BE5-9F0F-BA09E16C6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BFAFB5" w14:textId="6FE3CCDA" w:rsidR="00C501B6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6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Recall scores of each distress type for each model in scenario 3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64BFE318" w14:textId="77777777" w:rsidR="00C501B6" w:rsidRPr="009A2638" w:rsidRDefault="00C501B6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1A4677E4" w14:textId="72680E42" w:rsidR="00EE7503" w:rsidRPr="009A2638" w:rsidRDefault="00EE7503" w:rsidP="00EE7503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lastRenderedPageBreak/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Pr="009A2638">
        <w:rPr>
          <w:rFonts w:cs="Times New Roman"/>
          <w:noProof/>
          <w:color w:val="auto"/>
          <w:szCs w:val="24"/>
        </w:rPr>
        <w:t>7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 xml:space="preserve">: mAP50 scores of each model for scenario </w:t>
      </w:r>
      <w:r w:rsidRPr="009A2638">
        <w:rPr>
          <w:rFonts w:cs="Times New Roman"/>
          <w:noProof/>
          <w:color w:val="auto"/>
          <w:szCs w:val="24"/>
        </w:rPr>
        <w:t>1</w:t>
      </w:r>
      <w:r w:rsidR="00DE69B9" w:rsidRPr="009A2638">
        <w:rPr>
          <w:rFonts w:cs="Times New Roman"/>
          <w:noProof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5F103797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E11F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53C7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DA40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A4BC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B82E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AE87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4782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3C79AD1D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9551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08C2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ED7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CDA6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08E3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AD0F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C717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6</w:t>
            </w:r>
          </w:p>
        </w:tc>
      </w:tr>
      <w:tr w:rsidR="00302381" w:rsidRPr="009A2638" w14:paraId="20E023AB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0BFA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3283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AA61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F618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F306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1422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25DB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83</w:t>
            </w:r>
          </w:p>
        </w:tc>
      </w:tr>
      <w:tr w:rsidR="00302381" w:rsidRPr="009A2638" w14:paraId="6C3DE003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1A2E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465B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DD44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22C3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815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88CE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0D45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49</w:t>
            </w:r>
          </w:p>
        </w:tc>
      </w:tr>
      <w:tr w:rsidR="00302381" w:rsidRPr="009A2638" w14:paraId="0E41A254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CC07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E29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721B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642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018B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FA41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5166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5</w:t>
            </w:r>
          </w:p>
        </w:tc>
      </w:tr>
      <w:tr w:rsidR="00302381" w:rsidRPr="009A2638" w14:paraId="61914DB5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360E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59C7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04F4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E06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A2FE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CB9B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D147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8</w:t>
            </w:r>
          </w:p>
        </w:tc>
      </w:tr>
      <w:tr w:rsidR="00302381" w:rsidRPr="009A2638" w14:paraId="001DDDFB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0C72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41B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BEB5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17CC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B21E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0DE7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2B11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9</w:t>
            </w:r>
          </w:p>
        </w:tc>
      </w:tr>
      <w:tr w:rsidR="00302381" w:rsidRPr="009A2638" w14:paraId="36BC726D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9F82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EFFA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4967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E2F0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E7F5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6284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4ADA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9</w:t>
            </w:r>
          </w:p>
        </w:tc>
      </w:tr>
      <w:tr w:rsidR="00302381" w:rsidRPr="009A2638" w14:paraId="00C7B4A2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8248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F752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E5AB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CC14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F7E1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39B2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3C08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8</w:t>
            </w:r>
          </w:p>
        </w:tc>
      </w:tr>
      <w:tr w:rsidR="00302381" w:rsidRPr="009A2638" w14:paraId="0D200431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6766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5E8A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B919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D7E4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F734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7AA1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4C53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</w:t>
            </w:r>
          </w:p>
        </w:tc>
      </w:tr>
      <w:tr w:rsidR="00302381" w:rsidRPr="009A2638" w14:paraId="40D3D38A" w14:textId="77777777" w:rsidTr="00102667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7EFB" w14:textId="77777777" w:rsidR="00102667" w:rsidRPr="00102667" w:rsidRDefault="00102667" w:rsidP="001026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18FB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3F10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EF2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6B30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E21D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2590" w14:textId="77777777" w:rsidR="00102667" w:rsidRPr="00102667" w:rsidRDefault="00102667" w:rsidP="001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26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</w:tr>
    </w:tbl>
    <w:p w14:paraId="764A7997" w14:textId="77777777" w:rsidR="000320DE" w:rsidRPr="009A2638" w:rsidRDefault="000320DE">
      <w:pPr>
        <w:rPr>
          <w:rFonts w:ascii="Times New Roman" w:hAnsi="Times New Roman" w:cs="Times New Roman"/>
        </w:rPr>
      </w:pPr>
    </w:p>
    <w:p w14:paraId="4FCB92C7" w14:textId="77777777" w:rsidR="00DE69B9" w:rsidRPr="009A2638" w:rsidRDefault="0082521D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118DB23E" wp14:editId="7AB6DFA6">
            <wp:extent cx="5943600" cy="3474720"/>
            <wp:effectExtent l="0" t="0" r="0" b="0"/>
            <wp:docPr id="17209862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ACADEF-11E3-1383-1FD5-0D62DD4E5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13C857" w14:textId="3ABFFD60" w:rsidR="0082521D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7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mAP50 scores of each distress type for each model in scenario 1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626E5DA9" w14:textId="77777777" w:rsidR="0082521D" w:rsidRPr="009A2638" w:rsidRDefault="0082521D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6F0E15A5" w14:textId="1CF7F7A2" w:rsidR="00EE7503" w:rsidRPr="009A2638" w:rsidRDefault="00EE7503" w:rsidP="00EE7503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lastRenderedPageBreak/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Pr="009A2638">
        <w:rPr>
          <w:rFonts w:cs="Times New Roman"/>
          <w:noProof/>
          <w:color w:val="auto"/>
          <w:szCs w:val="24"/>
        </w:rPr>
        <w:t>8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mAP50 scores of each model for scenario 2</w:t>
      </w:r>
      <w:r w:rsidR="00DE69B9" w:rsidRPr="009A2638">
        <w:rPr>
          <w:rFonts w:cs="Times New Roman"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3EC7655A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321F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9685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3C30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EF67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26D2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2F6A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C95A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72B6AB40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F781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C01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17D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74E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03E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994B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A1E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5</w:t>
            </w:r>
          </w:p>
        </w:tc>
      </w:tr>
      <w:tr w:rsidR="00302381" w:rsidRPr="009A2638" w14:paraId="26288AEB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A704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2C8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1C59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4BF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F19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0F0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BCA9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7</w:t>
            </w:r>
          </w:p>
        </w:tc>
      </w:tr>
      <w:tr w:rsidR="00302381" w:rsidRPr="009A2638" w14:paraId="459CE600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25F2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A72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69B2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D7B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394F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5D8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9EA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31</w:t>
            </w:r>
          </w:p>
        </w:tc>
      </w:tr>
      <w:tr w:rsidR="00302381" w:rsidRPr="009A2638" w14:paraId="17428074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6179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1FC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A6F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999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13DB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C40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0F3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37</w:t>
            </w:r>
          </w:p>
        </w:tc>
      </w:tr>
      <w:tr w:rsidR="00302381" w:rsidRPr="009A2638" w14:paraId="7C69A506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97B6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1C73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4105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1D1B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68C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721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B7B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7</w:t>
            </w:r>
          </w:p>
        </w:tc>
      </w:tr>
      <w:tr w:rsidR="00302381" w:rsidRPr="009A2638" w14:paraId="1B18E98D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CF70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EA0F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0A5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4C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20B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C64B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1A9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1</w:t>
            </w:r>
          </w:p>
        </w:tc>
      </w:tr>
      <w:tr w:rsidR="00302381" w:rsidRPr="009A2638" w14:paraId="6656AB78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7FC5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6F3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C29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D4AB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937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12E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C7B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66</w:t>
            </w:r>
          </w:p>
        </w:tc>
      </w:tr>
      <w:tr w:rsidR="00302381" w:rsidRPr="009A2638" w14:paraId="05E457AE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FB54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8C1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78F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8C8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CC22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390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7593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9</w:t>
            </w:r>
          </w:p>
        </w:tc>
      </w:tr>
      <w:tr w:rsidR="00302381" w:rsidRPr="009A2638" w14:paraId="1A8CEC68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686F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22F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6A3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D649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96BF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EA43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F41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9</w:t>
            </w:r>
          </w:p>
        </w:tc>
      </w:tr>
      <w:tr w:rsidR="00302381" w:rsidRPr="009A2638" w14:paraId="178E7F83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0C87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5A1B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871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499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C26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A50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FAAC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1</w:t>
            </w:r>
          </w:p>
        </w:tc>
      </w:tr>
    </w:tbl>
    <w:p w14:paraId="03257549" w14:textId="77777777" w:rsidR="00102667" w:rsidRPr="009A2638" w:rsidRDefault="00102667">
      <w:pPr>
        <w:rPr>
          <w:rFonts w:ascii="Times New Roman" w:hAnsi="Times New Roman" w:cs="Times New Roman"/>
        </w:rPr>
      </w:pPr>
    </w:p>
    <w:p w14:paraId="14C31F2C" w14:textId="77777777" w:rsidR="00DE69B9" w:rsidRPr="009A2638" w:rsidRDefault="0082521D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1BDECCD1" wp14:editId="5A95B771">
            <wp:extent cx="5943600" cy="3474720"/>
            <wp:effectExtent l="0" t="0" r="0" b="0"/>
            <wp:docPr id="11519822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FB571B-E478-44B3-8E54-74F9D4A11E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131A66" w14:textId="1D1B48AE" w:rsidR="0082521D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8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mAP50 scores of each distress type for each model in scenario 2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7896EE4C" w14:textId="77777777" w:rsidR="0082521D" w:rsidRPr="009A2638" w:rsidRDefault="0082521D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 w:type="page"/>
      </w:r>
    </w:p>
    <w:p w14:paraId="0E8594C5" w14:textId="1E8CDD87" w:rsidR="00EE7503" w:rsidRPr="009A2638" w:rsidRDefault="00EE7503" w:rsidP="00EE7503">
      <w:pPr>
        <w:pStyle w:val="Caption"/>
        <w:keepNext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lastRenderedPageBreak/>
        <w:t xml:space="preserve">Tabl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Tabl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Pr="009A2638">
        <w:rPr>
          <w:rFonts w:cs="Times New Roman"/>
          <w:noProof/>
          <w:color w:val="auto"/>
          <w:szCs w:val="24"/>
        </w:rPr>
        <w:t>9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: mAP50 scores of each model for scenario 3</w:t>
      </w:r>
      <w:r w:rsidR="00DE69B9" w:rsidRPr="009A2638">
        <w:rPr>
          <w:rFonts w:cs="Times New Roman"/>
          <w:color w:val="auto"/>
          <w:szCs w:val="24"/>
        </w:rPr>
        <w:t xml:space="preserve"> </w:t>
      </w:r>
      <w:r w:rsidR="00DE69B9" w:rsidRPr="009A2638">
        <w:rPr>
          <w:rFonts w:cs="Times New Roman"/>
          <w:color w:val="auto"/>
          <w:szCs w:val="24"/>
        </w:rPr>
        <w:t>on inland ACP dataset</w:t>
      </w:r>
      <w:r w:rsidR="00365F0B">
        <w:rPr>
          <w:rFonts w:cs="Times New Roman"/>
          <w:color w:val="auto"/>
          <w:szCs w:val="24"/>
        </w:rPr>
        <w:t>.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103"/>
        <w:gridCol w:w="1123"/>
        <w:gridCol w:w="1123"/>
        <w:gridCol w:w="1123"/>
        <w:gridCol w:w="1243"/>
        <w:gridCol w:w="1243"/>
        <w:gridCol w:w="1350"/>
      </w:tblGrid>
      <w:tr w:rsidR="00302381" w:rsidRPr="009A2638" w14:paraId="59B2A407" w14:textId="77777777" w:rsidTr="002060B0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5286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ass/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B4A9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8E9C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E0FF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66E3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DA8C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OLOv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FCA9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T-DETR</w:t>
            </w:r>
          </w:p>
        </w:tc>
      </w:tr>
      <w:tr w:rsidR="00302381" w:rsidRPr="009A2638" w14:paraId="5EE5DA5F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8912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39E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9106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974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8B0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365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BA1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8</w:t>
            </w:r>
          </w:p>
        </w:tc>
      </w:tr>
      <w:tr w:rsidR="00302381" w:rsidRPr="009A2638" w14:paraId="02F5EA42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5C6F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transvers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D3B5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3A83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EBB3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0D1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133F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626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4</w:t>
            </w:r>
          </w:p>
        </w:tc>
      </w:tr>
      <w:tr w:rsidR="00302381" w:rsidRPr="009A2638" w14:paraId="46185B97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A6B7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i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91E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AFA9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2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C70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272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A61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663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39</w:t>
            </w:r>
          </w:p>
        </w:tc>
      </w:tr>
      <w:tr w:rsidR="00302381" w:rsidRPr="009A2638" w14:paraId="7461BCE5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7803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E1DC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B757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0C39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CBEF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78E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F65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6</w:t>
            </w:r>
          </w:p>
        </w:tc>
      </w:tr>
      <w:tr w:rsidR="00302381" w:rsidRPr="009A2638" w14:paraId="36D4ECEB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88DD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led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60E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C3C0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C8E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3E40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1283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0FB2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1</w:t>
            </w:r>
          </w:p>
        </w:tc>
      </w:tr>
      <w:tr w:rsidR="00302381" w:rsidRPr="009A2638" w14:paraId="7C62B884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B144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e longitudin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328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1410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920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C52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1BE5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F8E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8</w:t>
            </w:r>
          </w:p>
        </w:tc>
      </w:tr>
      <w:tr w:rsidR="00302381" w:rsidRPr="009A2638" w14:paraId="4DBCF2AA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90CB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oc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AAD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FC882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1677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BB02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052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A9AD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74</w:t>
            </w:r>
          </w:p>
        </w:tc>
      </w:tr>
      <w:tr w:rsidR="00302381" w:rsidRPr="009A2638" w14:paraId="02E8A1F8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5306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ga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034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62BBC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3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9194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C323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16E5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085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9</w:t>
            </w:r>
          </w:p>
        </w:tc>
      </w:tr>
      <w:tr w:rsidR="00302381" w:rsidRPr="009A2638" w14:paraId="10FF01D7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53D4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BBD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5E7E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E41F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616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E56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FF68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8</w:t>
            </w:r>
          </w:p>
        </w:tc>
      </w:tr>
      <w:tr w:rsidR="00302381" w:rsidRPr="009A2638" w14:paraId="37C57EBB" w14:textId="77777777" w:rsidTr="0082521D">
        <w:trPr>
          <w:trHeight w:val="31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4C68" w14:textId="77777777" w:rsidR="0082521D" w:rsidRPr="0082521D" w:rsidRDefault="0082521D" w:rsidP="00825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E736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A349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08DA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76A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B363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BFF1" w14:textId="77777777" w:rsidR="0082521D" w:rsidRPr="0082521D" w:rsidRDefault="0082521D" w:rsidP="00825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252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1</w:t>
            </w:r>
          </w:p>
        </w:tc>
      </w:tr>
    </w:tbl>
    <w:p w14:paraId="00B51921" w14:textId="77777777" w:rsidR="0082521D" w:rsidRPr="009A2638" w:rsidRDefault="0082521D">
      <w:pPr>
        <w:rPr>
          <w:rFonts w:ascii="Times New Roman" w:hAnsi="Times New Roman" w:cs="Times New Roman"/>
        </w:rPr>
      </w:pPr>
    </w:p>
    <w:p w14:paraId="0EA0E908" w14:textId="77777777" w:rsidR="00DE69B9" w:rsidRPr="009A2638" w:rsidRDefault="00594916" w:rsidP="00DE69B9">
      <w:pPr>
        <w:keepNext/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  <w:noProof/>
        </w:rPr>
        <w:drawing>
          <wp:inline distT="0" distB="0" distL="0" distR="0" wp14:anchorId="034DBA10" wp14:editId="6A343D3A">
            <wp:extent cx="5943600" cy="3474720"/>
            <wp:effectExtent l="0" t="0" r="0" b="0"/>
            <wp:docPr id="3142172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9BBD573-286F-450A-9839-7BF72F822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188A7B" w14:textId="767D66E1" w:rsidR="00DE69B9" w:rsidRPr="009A2638" w:rsidRDefault="00DE69B9" w:rsidP="00DE69B9">
      <w:pPr>
        <w:pStyle w:val="Caption"/>
        <w:jc w:val="left"/>
        <w:rPr>
          <w:rFonts w:cs="Times New Roman"/>
          <w:color w:val="auto"/>
          <w:szCs w:val="24"/>
        </w:rPr>
      </w:pPr>
      <w:r w:rsidRPr="009A2638">
        <w:rPr>
          <w:rFonts w:cs="Times New Roman"/>
          <w:color w:val="auto"/>
          <w:szCs w:val="24"/>
        </w:rPr>
        <w:t xml:space="preserve">Figure </w:t>
      </w:r>
      <w:r w:rsidRPr="009A2638">
        <w:rPr>
          <w:rFonts w:cs="Times New Roman"/>
          <w:color w:val="auto"/>
          <w:szCs w:val="24"/>
        </w:rPr>
        <w:fldChar w:fldCharType="begin"/>
      </w:r>
      <w:r w:rsidRPr="009A2638">
        <w:rPr>
          <w:rFonts w:cs="Times New Roman"/>
          <w:color w:val="auto"/>
          <w:szCs w:val="24"/>
        </w:rPr>
        <w:instrText xml:space="preserve"> SEQ Figure \* ARABIC </w:instrText>
      </w:r>
      <w:r w:rsidRPr="009A2638">
        <w:rPr>
          <w:rFonts w:cs="Times New Roman"/>
          <w:color w:val="auto"/>
          <w:szCs w:val="24"/>
        </w:rPr>
        <w:fldChar w:fldCharType="separate"/>
      </w:r>
      <w:r w:rsidR="004453F2" w:rsidRPr="009A2638">
        <w:rPr>
          <w:rFonts w:cs="Times New Roman"/>
          <w:noProof/>
          <w:color w:val="auto"/>
          <w:szCs w:val="24"/>
        </w:rPr>
        <w:t>9</w:t>
      </w:r>
      <w:r w:rsidRPr="009A2638">
        <w:rPr>
          <w:rFonts w:cs="Times New Roman"/>
          <w:color w:val="auto"/>
          <w:szCs w:val="24"/>
        </w:rPr>
        <w:fldChar w:fldCharType="end"/>
      </w:r>
      <w:r w:rsidRPr="009A2638">
        <w:rPr>
          <w:rFonts w:cs="Times New Roman"/>
          <w:color w:val="auto"/>
          <w:szCs w:val="24"/>
        </w:rPr>
        <w:t>. mAP50 scores of each distress type for each model in scenario 3 on inland ACP dataset</w:t>
      </w:r>
      <w:r w:rsidR="00365F0B">
        <w:rPr>
          <w:rFonts w:cs="Times New Roman"/>
          <w:color w:val="auto"/>
          <w:szCs w:val="24"/>
        </w:rPr>
        <w:t>.</w:t>
      </w:r>
    </w:p>
    <w:p w14:paraId="7D095C4C" w14:textId="29E3437D" w:rsidR="00D149A8" w:rsidRPr="009A2638" w:rsidRDefault="00D149A8">
      <w:pPr>
        <w:rPr>
          <w:rFonts w:ascii="Times New Roman" w:hAnsi="Times New Roman" w:cs="Times New Roman"/>
        </w:rPr>
      </w:pPr>
      <w:r w:rsidRPr="009A2638">
        <w:rPr>
          <w:rFonts w:ascii="Times New Roman" w:hAnsi="Times New Roman" w:cs="Times New Roman"/>
        </w:rPr>
        <w:br/>
      </w:r>
    </w:p>
    <w:p w14:paraId="77A2028C" w14:textId="77777777" w:rsidR="00D149A8" w:rsidRDefault="00D149A8">
      <w:r>
        <w:br w:type="page"/>
      </w:r>
    </w:p>
    <w:p w14:paraId="3F054EEE" w14:textId="77777777" w:rsidR="00230CC4" w:rsidRDefault="00305965" w:rsidP="00230CC4">
      <w:pPr>
        <w:pStyle w:val="Heading2"/>
      </w:pPr>
      <w:bookmarkStart w:id="1" w:name="_Toc206765770"/>
      <w:r>
        <w:lastRenderedPageBreak/>
        <w:t>Asphalt Pavement Results</w:t>
      </w:r>
      <w:bookmarkEnd w:id="1"/>
      <w:r>
        <w:t xml:space="preserve"> </w:t>
      </w:r>
      <w:r w:rsidR="0048410B">
        <w:rPr>
          <w:noProof/>
        </w:rPr>
        <w:drawing>
          <wp:inline distT="0" distB="0" distL="0" distR="0" wp14:anchorId="144B102D" wp14:editId="629E8F6A">
            <wp:extent cx="5943600" cy="3657600"/>
            <wp:effectExtent l="0" t="0" r="0" b="0"/>
            <wp:docPr id="6250292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727AD1-6D39-8ACC-A7AF-959A0DFE71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B1C399" w14:textId="43E0B502" w:rsidR="00230CC4" w:rsidRDefault="00230CC4" w:rsidP="00230CC4">
      <w:pPr>
        <w:pStyle w:val="Caption"/>
        <w:jc w:val="left"/>
      </w:pPr>
      <w:r>
        <w:t xml:space="preserve">Figure </w:t>
      </w:r>
      <w:fldSimple w:instr=" SEQ Figure \* ARABIC ">
        <w:r w:rsidR="004453F2">
          <w:rPr>
            <w:noProof/>
          </w:rPr>
          <w:t>10</w:t>
        </w:r>
      </w:fldSimple>
      <w:r>
        <w:t>. YOLOv9 precision scores for each distress type on coastal ACP dataset</w:t>
      </w:r>
      <w:r w:rsidR="00365F0B">
        <w:t>.</w:t>
      </w:r>
    </w:p>
    <w:p w14:paraId="16C6151B" w14:textId="77777777" w:rsidR="00230CC4" w:rsidRDefault="0048410B" w:rsidP="00230CC4">
      <w:pPr>
        <w:pStyle w:val="Heading2"/>
      </w:pPr>
      <w:r>
        <w:rPr>
          <w:noProof/>
        </w:rPr>
        <w:drawing>
          <wp:inline distT="0" distB="0" distL="0" distR="0" wp14:anchorId="21CCDEC5" wp14:editId="3CAB5559">
            <wp:extent cx="5943600" cy="3474720"/>
            <wp:effectExtent l="0" t="0" r="0" b="0"/>
            <wp:docPr id="1031830459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692F2F8-D3CB-4823-870E-DE4854C2C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54EB2F" w14:textId="21F95D4F" w:rsidR="00704551" w:rsidRDefault="00230CC4" w:rsidP="00230CC4">
      <w:pPr>
        <w:pStyle w:val="Caption"/>
        <w:jc w:val="left"/>
      </w:pPr>
      <w:r>
        <w:t xml:space="preserve">Figure </w:t>
      </w:r>
      <w:fldSimple w:instr=" SEQ Figure \* ARABIC ">
        <w:r w:rsidR="004453F2">
          <w:rPr>
            <w:noProof/>
          </w:rPr>
          <w:t>11</w:t>
        </w:r>
      </w:fldSimple>
      <w:r w:rsidRPr="00D535F2">
        <w:t xml:space="preserve">. YOLOv9 </w:t>
      </w:r>
      <w:r>
        <w:t xml:space="preserve">recall </w:t>
      </w:r>
      <w:r w:rsidRPr="00D535F2">
        <w:t>scores for each distress type on coastal ACP dataset</w:t>
      </w:r>
      <w:r w:rsidR="00365F0B">
        <w:t>.</w:t>
      </w:r>
    </w:p>
    <w:p w14:paraId="3DE89CD1" w14:textId="77777777" w:rsidR="0020090F" w:rsidRDefault="0048410B" w:rsidP="0020090F">
      <w:pPr>
        <w:pStyle w:val="Heading2"/>
      </w:pPr>
      <w:r>
        <w:rPr>
          <w:noProof/>
        </w:rPr>
        <w:lastRenderedPageBreak/>
        <w:drawing>
          <wp:inline distT="0" distB="0" distL="0" distR="0" wp14:anchorId="2B6D25B8" wp14:editId="675B7CD0">
            <wp:extent cx="5943600" cy="3474720"/>
            <wp:effectExtent l="0" t="0" r="0" b="0"/>
            <wp:docPr id="168769200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FFA7F3E-FD98-4E67-82A7-038D3C33F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75C794" w14:textId="0760A728" w:rsidR="00EB56FD" w:rsidRDefault="0020090F" w:rsidP="0020090F">
      <w:pPr>
        <w:pStyle w:val="Caption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 xml:space="preserve">Figure </w:t>
      </w:r>
      <w:fldSimple w:instr=" SEQ Figure \* ARABIC ">
        <w:r w:rsidR="004453F2">
          <w:rPr>
            <w:noProof/>
          </w:rPr>
          <w:t>12</w:t>
        </w:r>
      </w:fldSimple>
      <w:r w:rsidRPr="00CE39E1">
        <w:t xml:space="preserve">. YOLOv9 </w:t>
      </w:r>
      <w:r>
        <w:t>mAP50</w:t>
      </w:r>
      <w:r w:rsidRPr="00CE39E1">
        <w:t xml:space="preserve"> scores for each distress type on coastal ACP dataset</w:t>
      </w:r>
      <w:r w:rsidR="00365F0B">
        <w:t>.</w:t>
      </w:r>
      <w:r w:rsidR="00EB56FD">
        <w:br w:type="page"/>
      </w:r>
    </w:p>
    <w:p w14:paraId="12FBFC58" w14:textId="77777777" w:rsidR="0020090F" w:rsidRDefault="006245E3" w:rsidP="0020090F">
      <w:pPr>
        <w:pStyle w:val="Heading3"/>
      </w:pPr>
      <w:bookmarkStart w:id="2" w:name="_Toc206765771"/>
      <w:r>
        <w:lastRenderedPageBreak/>
        <w:t>Location Specific Dataset Comparison</w:t>
      </w:r>
      <w:bookmarkEnd w:id="2"/>
      <w:r>
        <w:rPr>
          <w:noProof/>
        </w:rPr>
        <w:drawing>
          <wp:inline distT="0" distB="0" distL="0" distR="0" wp14:anchorId="632ED24B" wp14:editId="3B0CCD80">
            <wp:extent cx="5943600" cy="3474720"/>
            <wp:effectExtent l="0" t="0" r="0" b="0"/>
            <wp:docPr id="5073150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FFEF2C-54D8-4A18-976F-4849DB3BB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0C6CD2" w14:textId="6D44E70C" w:rsidR="0020090F" w:rsidRDefault="0020090F" w:rsidP="0020090F">
      <w:pPr>
        <w:pStyle w:val="Caption"/>
        <w:jc w:val="left"/>
      </w:pPr>
      <w:r>
        <w:t xml:space="preserve">Figure </w:t>
      </w:r>
      <w:fldSimple w:instr=" SEQ Figure \* ARABIC ">
        <w:r w:rsidR="004453F2">
          <w:rPr>
            <w:noProof/>
          </w:rPr>
          <w:t>13</w:t>
        </w:r>
      </w:fldSimple>
      <w:r>
        <w:t>. Pretrained</w:t>
      </w:r>
      <w:r w:rsidRPr="004760FC">
        <w:t xml:space="preserve"> YOLOv9 precision scores for each distress type on coastal ACP dataset</w:t>
      </w:r>
      <w:r w:rsidR="00365F0B">
        <w:t>.</w:t>
      </w:r>
    </w:p>
    <w:p w14:paraId="464284DB" w14:textId="77777777" w:rsidR="0020090F" w:rsidRDefault="006245E3" w:rsidP="0020090F">
      <w:pPr>
        <w:pStyle w:val="Heading3"/>
      </w:pPr>
      <w:r>
        <w:rPr>
          <w:noProof/>
        </w:rPr>
        <w:drawing>
          <wp:inline distT="0" distB="0" distL="0" distR="0" wp14:anchorId="25635687" wp14:editId="79D9FDB5">
            <wp:extent cx="5943600" cy="3474720"/>
            <wp:effectExtent l="0" t="0" r="0" b="0"/>
            <wp:docPr id="235667185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0676BF1-0BFC-4491-B3AE-217909FFB0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DE6FB1" w14:textId="157CBBFF" w:rsidR="0020090F" w:rsidRPr="0020090F" w:rsidRDefault="0020090F" w:rsidP="0020090F">
      <w:pPr>
        <w:pStyle w:val="Caption"/>
        <w:jc w:val="left"/>
      </w:pPr>
      <w:r>
        <w:t xml:space="preserve">Figure </w:t>
      </w:r>
      <w:fldSimple w:instr=" SEQ Figure \* ARABIC ">
        <w:r w:rsidR="004453F2">
          <w:rPr>
            <w:noProof/>
          </w:rPr>
          <w:t>14</w:t>
        </w:r>
      </w:fldSimple>
      <w:r w:rsidRPr="00D9264D">
        <w:t xml:space="preserve">. Pretrained YOLOv9 </w:t>
      </w:r>
      <w:r>
        <w:t>recall</w:t>
      </w:r>
      <w:r w:rsidRPr="00D9264D">
        <w:t xml:space="preserve"> scores for each distress type on coastal ACP dataset</w:t>
      </w:r>
      <w:r w:rsidR="00365F0B">
        <w:t>.</w:t>
      </w:r>
    </w:p>
    <w:p w14:paraId="41F58AD9" w14:textId="77777777" w:rsidR="0020090F" w:rsidRDefault="006245E3" w:rsidP="0020090F">
      <w:pPr>
        <w:pStyle w:val="Heading3"/>
      </w:pPr>
      <w:r>
        <w:rPr>
          <w:noProof/>
        </w:rPr>
        <w:lastRenderedPageBreak/>
        <w:drawing>
          <wp:inline distT="0" distB="0" distL="0" distR="0" wp14:anchorId="38125785" wp14:editId="496F91DC">
            <wp:extent cx="5943600" cy="3474720"/>
            <wp:effectExtent l="0" t="0" r="0" b="0"/>
            <wp:docPr id="1804851475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6C26261-94A3-4AA3-A9C7-C96F4A6406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ECD1AC" w14:textId="31EABDB6" w:rsidR="003245F4" w:rsidRDefault="0020090F" w:rsidP="0020090F">
      <w:pPr>
        <w:pStyle w:val="Caption"/>
        <w:jc w:val="lef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 xml:space="preserve">Figure </w:t>
      </w:r>
      <w:fldSimple w:instr=" SEQ Figure \* ARABIC ">
        <w:r w:rsidR="004453F2">
          <w:rPr>
            <w:noProof/>
          </w:rPr>
          <w:t>15</w:t>
        </w:r>
      </w:fldSimple>
      <w:r w:rsidRPr="00BD479B">
        <w:t xml:space="preserve">. Pretrained YOLOv9 </w:t>
      </w:r>
      <w:r>
        <w:t>mAP50</w:t>
      </w:r>
      <w:r w:rsidRPr="00BD479B">
        <w:t xml:space="preserve"> scores for each distress type on coastal ACP dataset</w:t>
      </w:r>
      <w:r w:rsidR="00365F0B">
        <w:t>.</w:t>
      </w:r>
      <w:r w:rsidR="003245F4">
        <w:br w:type="page"/>
      </w:r>
    </w:p>
    <w:p w14:paraId="14708E18" w14:textId="77777777" w:rsidR="004453F2" w:rsidRDefault="00870C06" w:rsidP="004453F2">
      <w:pPr>
        <w:pStyle w:val="Heading2"/>
      </w:pPr>
      <w:bookmarkStart w:id="3" w:name="_Toc206765772"/>
      <w:r>
        <w:lastRenderedPageBreak/>
        <w:t>Continuously Reinforced Concrete Pavement Results</w:t>
      </w:r>
      <w:bookmarkEnd w:id="3"/>
      <w:r>
        <w:t xml:space="preserve"> </w:t>
      </w:r>
      <w:r>
        <w:rPr>
          <w:noProof/>
        </w:rPr>
        <w:drawing>
          <wp:inline distT="0" distB="0" distL="0" distR="0" wp14:anchorId="77070C74" wp14:editId="583B7219">
            <wp:extent cx="5943600" cy="3474720"/>
            <wp:effectExtent l="0" t="0" r="0" b="0"/>
            <wp:docPr id="689233438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3F81A68-2CB5-44A5-9A13-E6C034DC1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07E198" w14:textId="711479E6" w:rsidR="004453F2" w:rsidRDefault="004453F2" w:rsidP="004453F2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F43335">
        <w:t xml:space="preserve">. YOLOv9 </w:t>
      </w:r>
      <w:r>
        <w:t xml:space="preserve">precision </w:t>
      </w:r>
      <w:r w:rsidRPr="00F43335">
        <w:t>scores for each distress type on coastal ACP dataset</w:t>
      </w:r>
      <w:r w:rsidR="00365F0B">
        <w:t>.</w:t>
      </w:r>
    </w:p>
    <w:p w14:paraId="7ADA92F5" w14:textId="4AD2CF89" w:rsidR="004453F2" w:rsidRDefault="00870C06" w:rsidP="004453F2">
      <w:pPr>
        <w:pStyle w:val="Heading2"/>
      </w:pPr>
      <w:r>
        <w:rPr>
          <w:noProof/>
        </w:rPr>
        <w:drawing>
          <wp:inline distT="0" distB="0" distL="0" distR="0" wp14:anchorId="1011D5F7" wp14:editId="7B95065D">
            <wp:extent cx="5943600" cy="3474720"/>
            <wp:effectExtent l="0" t="0" r="0" b="0"/>
            <wp:docPr id="1913774466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7FB1958-35C9-4F2D-9CE0-046FF1D6F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222F1A" w14:textId="700B0039" w:rsidR="00870C06" w:rsidRDefault="004453F2" w:rsidP="004453F2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 w:rsidRPr="00A95280">
        <w:t xml:space="preserve">. YOLOv9 </w:t>
      </w:r>
      <w:r>
        <w:t>recall</w:t>
      </w:r>
      <w:r w:rsidRPr="00A95280">
        <w:t xml:space="preserve"> scores for each distress type on coastal ACP dataset</w:t>
      </w:r>
      <w:r w:rsidR="00365F0B">
        <w:t>.</w:t>
      </w:r>
    </w:p>
    <w:p w14:paraId="07388346" w14:textId="77777777" w:rsidR="004453F2" w:rsidRDefault="00704551" w:rsidP="004453F2">
      <w:pPr>
        <w:keepNext/>
      </w:pPr>
      <w:r>
        <w:rPr>
          <w:noProof/>
        </w:rPr>
        <w:lastRenderedPageBreak/>
        <w:drawing>
          <wp:inline distT="0" distB="0" distL="0" distR="0" wp14:anchorId="07B93AB2" wp14:editId="1F222376">
            <wp:extent cx="5943600" cy="3474720"/>
            <wp:effectExtent l="0" t="0" r="0" b="0"/>
            <wp:docPr id="15319784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D549C10-8F2D-1384-C729-83542F6FF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E1B710" w14:textId="39955BAD" w:rsidR="00704551" w:rsidRPr="00704551" w:rsidRDefault="004453F2" w:rsidP="004453F2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 w:rsidRPr="00ED0537">
        <w:t>. YOLOv9 mAP50 scores for each distress type on coastal ACP dataset</w:t>
      </w:r>
      <w:r w:rsidR="00365F0B">
        <w:t>.</w:t>
      </w:r>
    </w:p>
    <w:sectPr w:rsidR="00704551" w:rsidRPr="0070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0C"/>
    <w:rsid w:val="000320DE"/>
    <w:rsid w:val="0009107F"/>
    <w:rsid w:val="00102667"/>
    <w:rsid w:val="00183321"/>
    <w:rsid w:val="0020090F"/>
    <w:rsid w:val="002060B0"/>
    <w:rsid w:val="00230CC4"/>
    <w:rsid w:val="00302381"/>
    <w:rsid w:val="00305965"/>
    <w:rsid w:val="00310EDC"/>
    <w:rsid w:val="003245F4"/>
    <w:rsid w:val="00365F0B"/>
    <w:rsid w:val="0039440C"/>
    <w:rsid w:val="00422465"/>
    <w:rsid w:val="004453F2"/>
    <w:rsid w:val="0048410B"/>
    <w:rsid w:val="00594916"/>
    <w:rsid w:val="005B3129"/>
    <w:rsid w:val="006245E3"/>
    <w:rsid w:val="0064011F"/>
    <w:rsid w:val="00641F2B"/>
    <w:rsid w:val="00704551"/>
    <w:rsid w:val="00784DAC"/>
    <w:rsid w:val="0082521D"/>
    <w:rsid w:val="0086464E"/>
    <w:rsid w:val="00870C06"/>
    <w:rsid w:val="009A2638"/>
    <w:rsid w:val="00A25D9A"/>
    <w:rsid w:val="00AA03AE"/>
    <w:rsid w:val="00B92FC6"/>
    <w:rsid w:val="00BA07F9"/>
    <w:rsid w:val="00C501B6"/>
    <w:rsid w:val="00D149A8"/>
    <w:rsid w:val="00D22610"/>
    <w:rsid w:val="00D47A76"/>
    <w:rsid w:val="00D818DB"/>
    <w:rsid w:val="00DB03E2"/>
    <w:rsid w:val="00DE69B9"/>
    <w:rsid w:val="00E45B5B"/>
    <w:rsid w:val="00EB56FD"/>
    <w:rsid w:val="00EE7503"/>
    <w:rsid w:val="00F21943"/>
    <w:rsid w:val="00F65A85"/>
    <w:rsid w:val="00F8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EC0E"/>
  <w15:chartTrackingRefBased/>
  <w15:docId w15:val="{40E8781E-B87A-423F-AC8E-96DA41A7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4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4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40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B03E2"/>
    <w:pPr>
      <w:spacing w:after="240" w:line="240" w:lineRule="auto"/>
      <w:jc w:val="both"/>
    </w:pPr>
    <w:rPr>
      <w:rFonts w:ascii="Times New Roman" w:eastAsia="SimSun" w:hAnsi="Times New Roman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fontTable" Target="fontTable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Pavement%20Surface%20Data/Pavement%20Library%20Logisitics/YOLO_CRCP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Pavement%20Surface%20Data/Pavement%20Library%20Logisitics/YOLO_CRCP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Pavement%20Surface%20Data/Pavement%20Library%20Logisitics/YOLO_CRCP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txst-my.sharepoint.com/personal/cds242_txstate_edu/Documents/TRB%20Paper%20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J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J$3:$J$12</c:f>
              <c:numCache>
                <c:formatCode>General</c:formatCode>
                <c:ptCount val="10"/>
                <c:pt idx="0">
                  <c:v>0.54</c:v>
                </c:pt>
                <c:pt idx="1">
                  <c:v>0.498</c:v>
                </c:pt>
                <c:pt idx="2">
                  <c:v>0.76800000000000002</c:v>
                </c:pt>
                <c:pt idx="3">
                  <c:v>0.48599999999999999</c:v>
                </c:pt>
                <c:pt idx="4">
                  <c:v>0.57299999999999995</c:v>
                </c:pt>
                <c:pt idx="5">
                  <c:v>0.55300000000000005</c:v>
                </c:pt>
                <c:pt idx="6">
                  <c:v>0.22900000000000001</c:v>
                </c:pt>
                <c:pt idx="7">
                  <c:v>0.58599999999999997</c:v>
                </c:pt>
                <c:pt idx="8">
                  <c:v>0.49199999999999999</c:v>
                </c:pt>
                <c:pt idx="9">
                  <c:v>0.52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D-49B1-8321-A99EC5B43CBC}"/>
            </c:ext>
          </c:extLst>
        </c:ser>
        <c:ser>
          <c:idx val="1"/>
          <c:order val="1"/>
          <c:tx>
            <c:strRef>
              <c:f>'Inland Training Results'!$K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K$3:$K$12</c:f>
              <c:numCache>
                <c:formatCode>General</c:formatCode>
                <c:ptCount val="10"/>
                <c:pt idx="0">
                  <c:v>0.57599999999999996</c:v>
                </c:pt>
                <c:pt idx="1">
                  <c:v>0.55200000000000005</c:v>
                </c:pt>
                <c:pt idx="2">
                  <c:v>0.76500000000000001</c:v>
                </c:pt>
                <c:pt idx="3">
                  <c:v>0.52</c:v>
                </c:pt>
                <c:pt idx="4">
                  <c:v>0.63</c:v>
                </c:pt>
                <c:pt idx="5">
                  <c:v>0.60299999999999998</c:v>
                </c:pt>
                <c:pt idx="6">
                  <c:v>0.33500000000000002</c:v>
                </c:pt>
                <c:pt idx="7">
                  <c:v>0.51600000000000001</c:v>
                </c:pt>
                <c:pt idx="8">
                  <c:v>0.66700000000000004</c:v>
                </c:pt>
                <c:pt idx="9">
                  <c:v>0.57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D-49B1-8321-A99EC5B43CBC}"/>
            </c:ext>
          </c:extLst>
        </c:ser>
        <c:ser>
          <c:idx val="2"/>
          <c:order val="2"/>
          <c:tx>
            <c:strRef>
              <c:f>'Inland Training Results'!$L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L$3:$L$12</c:f>
              <c:numCache>
                <c:formatCode>General</c:formatCode>
                <c:ptCount val="10"/>
                <c:pt idx="0">
                  <c:v>0.59299999999999997</c:v>
                </c:pt>
                <c:pt idx="1">
                  <c:v>0.59</c:v>
                </c:pt>
                <c:pt idx="2">
                  <c:v>0.82199999999999995</c:v>
                </c:pt>
                <c:pt idx="3">
                  <c:v>0.52900000000000003</c:v>
                </c:pt>
                <c:pt idx="4">
                  <c:v>0.59099999999999997</c:v>
                </c:pt>
                <c:pt idx="5">
                  <c:v>0.56000000000000005</c:v>
                </c:pt>
                <c:pt idx="6">
                  <c:v>0.23200000000000001</c:v>
                </c:pt>
                <c:pt idx="7">
                  <c:v>0.58299999999999996</c:v>
                </c:pt>
                <c:pt idx="8">
                  <c:v>0.58599999999999997</c:v>
                </c:pt>
                <c:pt idx="9">
                  <c:v>0.56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AD-49B1-8321-A99EC5B43CBC}"/>
            </c:ext>
          </c:extLst>
        </c:ser>
        <c:ser>
          <c:idx val="3"/>
          <c:order val="3"/>
          <c:tx>
            <c:strRef>
              <c:f>'Inland Training Results'!$M$4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M$3:$M$12</c:f>
              <c:numCache>
                <c:formatCode>General</c:formatCode>
                <c:ptCount val="10"/>
                <c:pt idx="0">
                  <c:v>0.56599999999999995</c:v>
                </c:pt>
                <c:pt idx="1">
                  <c:v>0.504</c:v>
                </c:pt>
                <c:pt idx="2">
                  <c:v>0.76400000000000001</c:v>
                </c:pt>
                <c:pt idx="3">
                  <c:v>0.46899999999999997</c:v>
                </c:pt>
                <c:pt idx="4">
                  <c:v>0.57399999999999995</c:v>
                </c:pt>
                <c:pt idx="5">
                  <c:v>0.622</c:v>
                </c:pt>
                <c:pt idx="6">
                  <c:v>0.39500000000000002</c:v>
                </c:pt>
                <c:pt idx="7">
                  <c:v>0.59099999999999997</c:v>
                </c:pt>
                <c:pt idx="8">
                  <c:v>0.79300000000000004</c:v>
                </c:pt>
                <c:pt idx="9">
                  <c:v>0.58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AD-49B1-8321-A99EC5B43CBC}"/>
            </c:ext>
          </c:extLst>
        </c:ser>
        <c:ser>
          <c:idx val="4"/>
          <c:order val="4"/>
          <c:tx>
            <c:strRef>
              <c:f>'Inland Training Results'!$N$4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N$3:$N$12</c:f>
              <c:numCache>
                <c:formatCode>General</c:formatCode>
                <c:ptCount val="10"/>
                <c:pt idx="0">
                  <c:v>0.57899999999999996</c:v>
                </c:pt>
                <c:pt idx="1">
                  <c:v>0.60399999999999998</c:v>
                </c:pt>
                <c:pt idx="2">
                  <c:v>0.76700000000000002</c:v>
                </c:pt>
                <c:pt idx="3">
                  <c:v>0.51</c:v>
                </c:pt>
                <c:pt idx="4">
                  <c:v>0.69</c:v>
                </c:pt>
                <c:pt idx="5">
                  <c:v>0.59199999999999997</c:v>
                </c:pt>
                <c:pt idx="6">
                  <c:v>0.40799999999999997</c:v>
                </c:pt>
                <c:pt idx="7">
                  <c:v>0.48699999999999999</c:v>
                </c:pt>
                <c:pt idx="8">
                  <c:v>0.48599999999999999</c:v>
                </c:pt>
                <c:pt idx="9">
                  <c:v>0.56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AD-49B1-8321-A99EC5B43CBC}"/>
            </c:ext>
          </c:extLst>
        </c:ser>
        <c:ser>
          <c:idx val="5"/>
          <c:order val="5"/>
          <c:tx>
            <c:strRef>
              <c:f>'Inland Training Results'!$O$4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O$3:$O$12</c:f>
              <c:numCache>
                <c:formatCode>General</c:formatCode>
                <c:ptCount val="10"/>
                <c:pt idx="0">
                  <c:v>0.74299999999999999</c:v>
                </c:pt>
                <c:pt idx="1">
                  <c:v>0.69899999999999995</c:v>
                </c:pt>
                <c:pt idx="2">
                  <c:v>0.88600000000000001</c:v>
                </c:pt>
                <c:pt idx="3">
                  <c:v>0.58499999999999996</c:v>
                </c:pt>
                <c:pt idx="4">
                  <c:v>0.68899999999999995</c:v>
                </c:pt>
                <c:pt idx="5">
                  <c:v>0.59699999999999998</c:v>
                </c:pt>
                <c:pt idx="6">
                  <c:v>0.32</c:v>
                </c:pt>
                <c:pt idx="7">
                  <c:v>0.57599999999999996</c:v>
                </c:pt>
                <c:pt idx="8">
                  <c:v>0.58099999999999996</c:v>
                </c:pt>
                <c:pt idx="9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AD-49B1-8321-A99EC5B43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OLOv9 coastal only'!$B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OLOv9 coastal only'!$A$3:$A$10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B$3:$B$10</c:f>
              <c:numCache>
                <c:formatCode>General</c:formatCode>
                <c:ptCount val="8"/>
                <c:pt idx="0">
                  <c:v>0.46100000000000002</c:v>
                </c:pt>
                <c:pt idx="1">
                  <c:v>0.996</c:v>
                </c:pt>
                <c:pt idx="2">
                  <c:v>0.43099999999999999</c:v>
                </c:pt>
                <c:pt idx="3">
                  <c:v>0.48499999999999999</c:v>
                </c:pt>
                <c:pt idx="4">
                  <c:v>0.39900000000000002</c:v>
                </c:pt>
                <c:pt idx="5">
                  <c:v>0.36599999999999999</c:v>
                </c:pt>
                <c:pt idx="6">
                  <c:v>0.31</c:v>
                </c:pt>
                <c:pt idx="7">
                  <c:v>0.4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0F-40E8-9CD8-09AB7D194F31}"/>
            </c:ext>
          </c:extLst>
        </c:ser>
        <c:ser>
          <c:idx val="1"/>
          <c:order val="1"/>
          <c:tx>
            <c:strRef>
              <c:f>'YOLOv9 coastal only'!$C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OLOv9 coastal only'!$A$3:$A$10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C$3:$C$10</c:f>
              <c:numCache>
                <c:formatCode>General</c:formatCode>
                <c:ptCount val="8"/>
                <c:pt idx="0">
                  <c:v>0.623</c:v>
                </c:pt>
                <c:pt idx="1">
                  <c:v>0.65300000000000002</c:v>
                </c:pt>
                <c:pt idx="2">
                  <c:v>0.55300000000000005</c:v>
                </c:pt>
                <c:pt idx="3">
                  <c:v>0.62</c:v>
                </c:pt>
                <c:pt idx="4">
                  <c:v>0.52100000000000002</c:v>
                </c:pt>
                <c:pt idx="5">
                  <c:v>0.52800000000000002</c:v>
                </c:pt>
                <c:pt idx="6">
                  <c:v>0.50900000000000001</c:v>
                </c:pt>
                <c:pt idx="7">
                  <c:v>0.571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0F-40E8-9CD8-09AB7D194F31}"/>
            </c:ext>
          </c:extLst>
        </c:ser>
        <c:ser>
          <c:idx val="2"/>
          <c:order val="2"/>
          <c:tx>
            <c:strRef>
              <c:f>'YOLOv9 coastal only'!$D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YOLOv9 coastal only'!$A$3:$A$10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D$3:$D$10</c:f>
              <c:numCache>
                <c:formatCode>General</c:formatCode>
                <c:ptCount val="8"/>
                <c:pt idx="0">
                  <c:v>0.61499999999999999</c:v>
                </c:pt>
                <c:pt idx="1">
                  <c:v>0.61599999999999999</c:v>
                </c:pt>
                <c:pt idx="2">
                  <c:v>0.55000000000000004</c:v>
                </c:pt>
                <c:pt idx="3">
                  <c:v>0.64400000000000002</c:v>
                </c:pt>
                <c:pt idx="4">
                  <c:v>0.53300000000000003</c:v>
                </c:pt>
                <c:pt idx="5">
                  <c:v>0.38100000000000001</c:v>
                </c:pt>
                <c:pt idx="6">
                  <c:v>0.56999999999999995</c:v>
                </c:pt>
                <c:pt idx="7">
                  <c:v>0.55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0F-40E8-9CD8-09AB7D194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93824"/>
        <c:axId val="33310144"/>
      </c:barChart>
      <c:catAx>
        <c:axId val="332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310144"/>
        <c:crosses val="autoZero"/>
        <c:auto val="1"/>
        <c:lblAlgn val="ctr"/>
        <c:lblOffset val="100"/>
        <c:noMultiLvlLbl val="0"/>
      </c:catAx>
      <c:valAx>
        <c:axId val="33310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2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OLOv9 coastal only'!$B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OLOv9 coastal only'!$A$14:$A$21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B$14:$B$21</c:f>
              <c:numCache>
                <c:formatCode>General</c:formatCode>
                <c:ptCount val="8"/>
                <c:pt idx="0">
                  <c:v>0.623</c:v>
                </c:pt>
                <c:pt idx="1">
                  <c:v>0.4</c:v>
                </c:pt>
                <c:pt idx="2">
                  <c:v>0.50900000000000001</c:v>
                </c:pt>
                <c:pt idx="3">
                  <c:v>0.64300000000000002</c:v>
                </c:pt>
                <c:pt idx="4">
                  <c:v>0.505</c:v>
                </c:pt>
                <c:pt idx="5">
                  <c:v>0.433</c:v>
                </c:pt>
                <c:pt idx="6">
                  <c:v>0.61199999999999999</c:v>
                </c:pt>
                <c:pt idx="7">
                  <c:v>0.53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4-489F-B85F-CAAF72351CC1}"/>
            </c:ext>
          </c:extLst>
        </c:ser>
        <c:ser>
          <c:idx val="1"/>
          <c:order val="1"/>
          <c:tx>
            <c:strRef>
              <c:f>'YOLOv9 coastal only'!$C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OLOv9 coastal only'!$A$14:$A$21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C$14:$C$21</c:f>
              <c:numCache>
                <c:formatCode>General</c:formatCode>
                <c:ptCount val="8"/>
                <c:pt idx="0">
                  <c:v>0.55500000000000005</c:v>
                </c:pt>
                <c:pt idx="1">
                  <c:v>1</c:v>
                </c:pt>
                <c:pt idx="2">
                  <c:v>0.48899999999999999</c:v>
                </c:pt>
                <c:pt idx="3">
                  <c:v>0.56000000000000005</c:v>
                </c:pt>
                <c:pt idx="4">
                  <c:v>0.47399999999999998</c:v>
                </c:pt>
                <c:pt idx="5">
                  <c:v>0.41299999999999998</c:v>
                </c:pt>
                <c:pt idx="6">
                  <c:v>0.47799999999999998</c:v>
                </c:pt>
                <c:pt idx="7">
                  <c:v>0.56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54-489F-B85F-CAAF72351CC1}"/>
            </c:ext>
          </c:extLst>
        </c:ser>
        <c:ser>
          <c:idx val="2"/>
          <c:order val="2"/>
          <c:tx>
            <c:strRef>
              <c:f>'YOLOv9 coastal only'!$D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YOLOv9 coastal only'!$A$14:$A$21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D$14:$D$21</c:f>
              <c:numCache>
                <c:formatCode>General</c:formatCode>
                <c:ptCount val="8"/>
                <c:pt idx="0">
                  <c:v>0.61799999999999999</c:v>
                </c:pt>
                <c:pt idx="1">
                  <c:v>1</c:v>
                </c:pt>
                <c:pt idx="2">
                  <c:v>0.51200000000000001</c:v>
                </c:pt>
                <c:pt idx="3">
                  <c:v>0.57499999999999996</c:v>
                </c:pt>
                <c:pt idx="4">
                  <c:v>0.51600000000000001</c:v>
                </c:pt>
                <c:pt idx="5">
                  <c:v>0.375</c:v>
                </c:pt>
                <c:pt idx="6">
                  <c:v>0.50700000000000001</c:v>
                </c:pt>
                <c:pt idx="7">
                  <c:v>0.58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4-489F-B85F-CAAF72351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93824"/>
        <c:axId val="33310144"/>
      </c:barChart>
      <c:catAx>
        <c:axId val="332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310144"/>
        <c:crosses val="autoZero"/>
        <c:auto val="1"/>
        <c:lblAlgn val="ctr"/>
        <c:lblOffset val="100"/>
        <c:noMultiLvlLbl val="0"/>
      </c:catAx>
      <c:valAx>
        <c:axId val="33310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2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OLOv9 coastal only'!$B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OLOv9 coastal only'!$A$25:$A$32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B$25:$B$32</c:f>
              <c:numCache>
                <c:formatCode>General</c:formatCode>
                <c:ptCount val="8"/>
                <c:pt idx="0">
                  <c:v>0.53</c:v>
                </c:pt>
                <c:pt idx="1">
                  <c:v>0.501</c:v>
                </c:pt>
                <c:pt idx="2">
                  <c:v>0.43099999999999999</c:v>
                </c:pt>
                <c:pt idx="3">
                  <c:v>0.56799999999999995</c:v>
                </c:pt>
                <c:pt idx="4">
                  <c:v>0.47299999999999998</c:v>
                </c:pt>
                <c:pt idx="5">
                  <c:v>0.38100000000000001</c:v>
                </c:pt>
                <c:pt idx="6">
                  <c:v>0.42299999999999999</c:v>
                </c:pt>
                <c:pt idx="7">
                  <c:v>0.47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1-4AE3-A155-58417BA0DA98}"/>
            </c:ext>
          </c:extLst>
        </c:ser>
        <c:ser>
          <c:idx val="1"/>
          <c:order val="1"/>
          <c:tx>
            <c:strRef>
              <c:f>'YOLOv9 coastal only'!$C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OLOv9 coastal only'!$A$25:$A$32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C$25:$C$32</c:f>
              <c:numCache>
                <c:formatCode>General</c:formatCode>
                <c:ptCount val="8"/>
                <c:pt idx="0">
                  <c:v>0.60299999999999998</c:v>
                </c:pt>
                <c:pt idx="1">
                  <c:v>0.92800000000000005</c:v>
                </c:pt>
                <c:pt idx="2">
                  <c:v>0.505</c:v>
                </c:pt>
                <c:pt idx="3">
                  <c:v>0.59799999999999998</c:v>
                </c:pt>
                <c:pt idx="4">
                  <c:v>0.51900000000000002</c:v>
                </c:pt>
                <c:pt idx="5">
                  <c:v>0.46600000000000003</c:v>
                </c:pt>
                <c:pt idx="6">
                  <c:v>0.438</c:v>
                </c:pt>
                <c:pt idx="7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1-4AE3-A155-58417BA0DA98}"/>
            </c:ext>
          </c:extLst>
        </c:ser>
        <c:ser>
          <c:idx val="2"/>
          <c:order val="2"/>
          <c:tx>
            <c:strRef>
              <c:f>'YOLOv9 coastal only'!$D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YOLOv9 coastal only'!$A$25:$A$32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D$25:$D$32</c:f>
              <c:numCache>
                <c:formatCode>General</c:formatCode>
                <c:ptCount val="8"/>
                <c:pt idx="0">
                  <c:v>0.61599999999999999</c:v>
                </c:pt>
                <c:pt idx="1">
                  <c:v>0.92</c:v>
                </c:pt>
                <c:pt idx="2">
                  <c:v>0.48</c:v>
                </c:pt>
                <c:pt idx="3">
                  <c:v>0.58699999999999997</c:v>
                </c:pt>
                <c:pt idx="4">
                  <c:v>0.52</c:v>
                </c:pt>
                <c:pt idx="5">
                  <c:v>0.38900000000000001</c:v>
                </c:pt>
                <c:pt idx="6">
                  <c:v>0.54300000000000004</c:v>
                </c:pt>
                <c:pt idx="7">
                  <c:v>0.578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1-4AE3-A155-58417BA0D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93824"/>
        <c:axId val="33310144"/>
      </c:barChart>
      <c:catAx>
        <c:axId val="332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310144"/>
        <c:crosses val="autoZero"/>
        <c:auto val="1"/>
        <c:lblAlgn val="ctr"/>
        <c:lblOffset val="100"/>
        <c:noMultiLvlLbl val="0"/>
      </c:catAx>
      <c:valAx>
        <c:axId val="33310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P5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2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OLOv9 coastal only'!$Q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OLOv9 coastal only'!$A$3:$A$10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Q$3:$Q$10</c:f>
              <c:numCache>
                <c:formatCode>General</c:formatCode>
                <c:ptCount val="8"/>
                <c:pt idx="0">
                  <c:v>0.67200000000000004</c:v>
                </c:pt>
                <c:pt idx="1">
                  <c:v>0.64600000000000002</c:v>
                </c:pt>
                <c:pt idx="2">
                  <c:v>0.57499999999999996</c:v>
                </c:pt>
                <c:pt idx="3">
                  <c:v>0.626</c:v>
                </c:pt>
                <c:pt idx="4">
                  <c:v>0.64600000000000002</c:v>
                </c:pt>
                <c:pt idx="5">
                  <c:v>0.497</c:v>
                </c:pt>
                <c:pt idx="6">
                  <c:v>0.46300000000000002</c:v>
                </c:pt>
                <c:pt idx="7">
                  <c:v>0.58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5-4B16-941C-CBB9958C946E}"/>
            </c:ext>
          </c:extLst>
        </c:ser>
        <c:ser>
          <c:idx val="1"/>
          <c:order val="1"/>
          <c:tx>
            <c:strRef>
              <c:f>'YOLOv9 coastal only'!$R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OLOv9 coastal only'!$A$3:$A$10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R$3:$R$10</c:f>
              <c:numCache>
                <c:formatCode>General</c:formatCode>
                <c:ptCount val="8"/>
                <c:pt idx="0">
                  <c:v>0.61899999999999999</c:v>
                </c:pt>
                <c:pt idx="1">
                  <c:v>0.82699999999999996</c:v>
                </c:pt>
                <c:pt idx="2">
                  <c:v>0.55300000000000005</c:v>
                </c:pt>
                <c:pt idx="3">
                  <c:v>0.58499999999999996</c:v>
                </c:pt>
                <c:pt idx="4">
                  <c:v>0.47799999999999998</c:v>
                </c:pt>
                <c:pt idx="5">
                  <c:v>0.622</c:v>
                </c:pt>
                <c:pt idx="6">
                  <c:v>0.48099999999999998</c:v>
                </c:pt>
                <c:pt idx="7">
                  <c:v>0.59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5-4B16-941C-CBB9958C946E}"/>
            </c:ext>
          </c:extLst>
        </c:ser>
        <c:ser>
          <c:idx val="2"/>
          <c:order val="2"/>
          <c:tx>
            <c:strRef>
              <c:f>'YOLOv9 coastal only'!$S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YOLOv9 coastal only'!$A$3:$A$10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S$3:$S$10</c:f>
              <c:numCache>
                <c:formatCode>General</c:formatCode>
                <c:ptCount val="8"/>
                <c:pt idx="0">
                  <c:v>0.6</c:v>
                </c:pt>
                <c:pt idx="1">
                  <c:v>0.63400000000000001</c:v>
                </c:pt>
                <c:pt idx="2">
                  <c:v>0.64500000000000002</c:v>
                </c:pt>
                <c:pt idx="3">
                  <c:v>0.66500000000000004</c:v>
                </c:pt>
                <c:pt idx="4">
                  <c:v>0.498</c:v>
                </c:pt>
                <c:pt idx="5">
                  <c:v>0.59699999999999998</c:v>
                </c:pt>
                <c:pt idx="6">
                  <c:v>0.73199999999999998</c:v>
                </c:pt>
                <c:pt idx="7">
                  <c:v>0.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65-4B16-941C-CBB9958C9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93824"/>
        <c:axId val="33310144"/>
      </c:barChart>
      <c:catAx>
        <c:axId val="332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310144"/>
        <c:crosses val="autoZero"/>
        <c:auto val="1"/>
        <c:lblAlgn val="ctr"/>
        <c:lblOffset val="100"/>
        <c:noMultiLvlLbl val="0"/>
      </c:catAx>
      <c:valAx>
        <c:axId val="33310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2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OLOv9 coastal only'!$Q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OLOv9 coastal only'!$A$14:$A$21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Q$14:$Q$21</c:f>
              <c:numCache>
                <c:formatCode>General</c:formatCode>
                <c:ptCount val="8"/>
                <c:pt idx="0">
                  <c:v>0.41699999999999998</c:v>
                </c:pt>
                <c:pt idx="1">
                  <c:v>0.4</c:v>
                </c:pt>
                <c:pt idx="2">
                  <c:v>0.435</c:v>
                </c:pt>
                <c:pt idx="3">
                  <c:v>0.52</c:v>
                </c:pt>
                <c:pt idx="4">
                  <c:v>0.46100000000000002</c:v>
                </c:pt>
                <c:pt idx="5">
                  <c:v>0.34599999999999997</c:v>
                </c:pt>
                <c:pt idx="6">
                  <c:v>0.38800000000000001</c:v>
                </c:pt>
                <c:pt idx="7">
                  <c:v>0.42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7-432D-91D0-0AE339F26286}"/>
            </c:ext>
          </c:extLst>
        </c:ser>
        <c:ser>
          <c:idx val="1"/>
          <c:order val="1"/>
          <c:tx>
            <c:strRef>
              <c:f>'YOLOv9 coastal only'!$R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OLOv9 coastal only'!$A$14:$A$21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R$14:$R$21</c:f>
              <c:numCache>
                <c:formatCode>General</c:formatCode>
                <c:ptCount val="8"/>
                <c:pt idx="0">
                  <c:v>0.54600000000000004</c:v>
                </c:pt>
                <c:pt idx="1">
                  <c:v>0.96199999999999997</c:v>
                </c:pt>
                <c:pt idx="2">
                  <c:v>0.53700000000000003</c:v>
                </c:pt>
                <c:pt idx="3">
                  <c:v>0.55600000000000005</c:v>
                </c:pt>
                <c:pt idx="4">
                  <c:v>0.56799999999999995</c:v>
                </c:pt>
                <c:pt idx="5">
                  <c:v>0.40400000000000003</c:v>
                </c:pt>
                <c:pt idx="6">
                  <c:v>0.58199999999999996</c:v>
                </c:pt>
                <c:pt idx="7">
                  <c:v>0.59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27-432D-91D0-0AE339F26286}"/>
            </c:ext>
          </c:extLst>
        </c:ser>
        <c:ser>
          <c:idx val="2"/>
          <c:order val="2"/>
          <c:tx>
            <c:strRef>
              <c:f>'YOLOv9 coastal only'!$S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YOLOv9 coastal only'!$A$14:$A$21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S$14:$S$21</c:f>
              <c:numCache>
                <c:formatCode>General</c:formatCode>
                <c:ptCount val="8"/>
                <c:pt idx="0">
                  <c:v>0.48699999999999999</c:v>
                </c:pt>
                <c:pt idx="1">
                  <c:v>0.8</c:v>
                </c:pt>
                <c:pt idx="2">
                  <c:v>0.5</c:v>
                </c:pt>
                <c:pt idx="3">
                  <c:v>0.56699999999999995</c:v>
                </c:pt>
                <c:pt idx="4">
                  <c:v>0.34699999999999998</c:v>
                </c:pt>
                <c:pt idx="5">
                  <c:v>0.32700000000000001</c:v>
                </c:pt>
                <c:pt idx="6">
                  <c:v>0.50700000000000001</c:v>
                </c:pt>
                <c:pt idx="7">
                  <c:v>0.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27-432D-91D0-0AE339F26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93824"/>
        <c:axId val="33310144"/>
      </c:barChart>
      <c:catAx>
        <c:axId val="332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310144"/>
        <c:crosses val="autoZero"/>
        <c:auto val="1"/>
        <c:lblAlgn val="ctr"/>
        <c:lblOffset val="100"/>
        <c:noMultiLvlLbl val="0"/>
      </c:catAx>
      <c:valAx>
        <c:axId val="33310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2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OLOv9 coastal only'!$Q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OLOv9 coastal only'!$A$25:$A$32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Q$25:$Q$32</c:f>
              <c:numCache>
                <c:formatCode>General</c:formatCode>
                <c:ptCount val="8"/>
                <c:pt idx="0">
                  <c:v>0.52500000000000002</c:v>
                </c:pt>
                <c:pt idx="1">
                  <c:v>0.48199999999999998</c:v>
                </c:pt>
                <c:pt idx="2">
                  <c:v>0.47199999999999998</c:v>
                </c:pt>
                <c:pt idx="3">
                  <c:v>0.57299999999999995</c:v>
                </c:pt>
                <c:pt idx="4">
                  <c:v>0.53500000000000003</c:v>
                </c:pt>
                <c:pt idx="5">
                  <c:v>0.38800000000000001</c:v>
                </c:pt>
                <c:pt idx="6">
                  <c:v>0.40400000000000003</c:v>
                </c:pt>
                <c:pt idx="7">
                  <c:v>0.4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5-44FA-9C32-5FF19FBAB98B}"/>
            </c:ext>
          </c:extLst>
        </c:ser>
        <c:ser>
          <c:idx val="1"/>
          <c:order val="1"/>
          <c:tx>
            <c:strRef>
              <c:f>'YOLOv9 coastal only'!$R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YOLOv9 coastal only'!$A$25:$A$32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R$25:$R$32</c:f>
              <c:numCache>
                <c:formatCode>General</c:formatCode>
                <c:ptCount val="8"/>
                <c:pt idx="0">
                  <c:v>0.54600000000000004</c:v>
                </c:pt>
                <c:pt idx="1">
                  <c:v>0.96199999999999997</c:v>
                </c:pt>
                <c:pt idx="2">
                  <c:v>0.53700000000000003</c:v>
                </c:pt>
                <c:pt idx="3">
                  <c:v>0.55600000000000005</c:v>
                </c:pt>
                <c:pt idx="4">
                  <c:v>0.56799999999999995</c:v>
                </c:pt>
                <c:pt idx="5">
                  <c:v>0.40400000000000003</c:v>
                </c:pt>
                <c:pt idx="6">
                  <c:v>0.58199999999999996</c:v>
                </c:pt>
                <c:pt idx="7">
                  <c:v>0.59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5-44FA-9C32-5FF19FBAB98B}"/>
            </c:ext>
          </c:extLst>
        </c:ser>
        <c:ser>
          <c:idx val="2"/>
          <c:order val="2"/>
          <c:tx>
            <c:strRef>
              <c:f>'YOLOv9 coastal only'!$S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YOLOv9 coastal only'!$A$25:$A$32</c:f>
              <c:strCache>
                <c:ptCount val="8"/>
                <c:pt idx="0">
                  <c:v>Transverse</c:v>
                </c:pt>
                <c:pt idx="1">
                  <c:v>Joint</c:v>
                </c:pt>
                <c:pt idx="2">
                  <c:v>Longitudinal</c:v>
                </c:pt>
                <c:pt idx="3">
                  <c:v>Lane longitudinal</c:v>
                </c:pt>
                <c:pt idx="4">
                  <c:v>Block</c:v>
                </c:pt>
                <c:pt idx="5">
                  <c:v>Alligator</c:v>
                </c:pt>
                <c:pt idx="6">
                  <c:v>Failures</c:v>
                </c:pt>
                <c:pt idx="7">
                  <c:v>All</c:v>
                </c:pt>
              </c:strCache>
            </c:strRef>
          </c:cat>
          <c:val>
            <c:numRef>
              <c:f>'YOLOv9 coastal only'!$S$25:$S$32</c:f>
              <c:numCache>
                <c:formatCode>General</c:formatCode>
                <c:ptCount val="8"/>
                <c:pt idx="0">
                  <c:v>0.56299999999999994</c:v>
                </c:pt>
                <c:pt idx="1">
                  <c:v>0.79800000000000004</c:v>
                </c:pt>
                <c:pt idx="2">
                  <c:v>0.53600000000000003</c:v>
                </c:pt>
                <c:pt idx="3">
                  <c:v>0.61599999999999999</c:v>
                </c:pt>
                <c:pt idx="4">
                  <c:v>0.44400000000000001</c:v>
                </c:pt>
                <c:pt idx="5">
                  <c:v>0.434</c:v>
                </c:pt>
                <c:pt idx="6">
                  <c:v>0.6</c:v>
                </c:pt>
                <c:pt idx="7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15-44FA-9C32-5FF19FBAB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93824"/>
        <c:axId val="33310144"/>
      </c:barChart>
      <c:catAx>
        <c:axId val="332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310144"/>
        <c:crosses val="autoZero"/>
        <c:auto val="1"/>
        <c:lblAlgn val="ctr"/>
        <c:lblOffset val="100"/>
        <c:noMultiLvlLbl val="0"/>
      </c:catAx>
      <c:valAx>
        <c:axId val="33310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P5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2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9:$A$31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B$19:$B$31</c:f>
              <c:numCache>
                <c:formatCode>General</c:formatCode>
                <c:ptCount val="13"/>
                <c:pt idx="0">
                  <c:v>0.57399999999999995</c:v>
                </c:pt>
                <c:pt idx="1">
                  <c:v>0.64200000000000002</c:v>
                </c:pt>
                <c:pt idx="2">
                  <c:v>0.433</c:v>
                </c:pt>
                <c:pt idx="3">
                  <c:v>0.90900000000000003</c:v>
                </c:pt>
                <c:pt idx="4">
                  <c:v>0.78200000000000003</c:v>
                </c:pt>
                <c:pt idx="5">
                  <c:v>0.65900000000000003</c:v>
                </c:pt>
                <c:pt idx="6">
                  <c:v>0.34899999999999998</c:v>
                </c:pt>
                <c:pt idx="7">
                  <c:v>0.624</c:v>
                </c:pt>
                <c:pt idx="8">
                  <c:v>0.33500000000000002</c:v>
                </c:pt>
                <c:pt idx="9">
                  <c:v>0.27100000000000002</c:v>
                </c:pt>
                <c:pt idx="10">
                  <c:v>0.61399999999999999</c:v>
                </c:pt>
                <c:pt idx="11">
                  <c:v>0.89300000000000002</c:v>
                </c:pt>
                <c:pt idx="12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3-44E7-B944-5B6EF6C341C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9:$A$31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C$19:$C$31</c:f>
              <c:numCache>
                <c:formatCode>General</c:formatCode>
                <c:ptCount val="13"/>
                <c:pt idx="0">
                  <c:v>0.253</c:v>
                </c:pt>
                <c:pt idx="1">
                  <c:v>0.443</c:v>
                </c:pt>
                <c:pt idx="2">
                  <c:v>0.28499999999999998</c:v>
                </c:pt>
                <c:pt idx="3">
                  <c:v>0.83299999999999996</c:v>
                </c:pt>
                <c:pt idx="4">
                  <c:v>0.54100000000000004</c:v>
                </c:pt>
                <c:pt idx="5">
                  <c:v>0.37</c:v>
                </c:pt>
                <c:pt idx="6">
                  <c:v>0.30399999999999999</c:v>
                </c:pt>
                <c:pt idx="7">
                  <c:v>0.42799999999999999</c:v>
                </c:pt>
                <c:pt idx="8">
                  <c:v>0.441</c:v>
                </c:pt>
                <c:pt idx="9">
                  <c:v>8.8599999999999998E-2</c:v>
                </c:pt>
                <c:pt idx="10">
                  <c:v>0.221</c:v>
                </c:pt>
                <c:pt idx="11">
                  <c:v>0.72299999999999998</c:v>
                </c:pt>
                <c:pt idx="12">
                  <c:v>0.41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A3-44E7-B944-5B6EF6C341C7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9:$A$31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D$19:$D$31</c:f>
              <c:numCache>
                <c:formatCode>General</c:formatCode>
                <c:ptCount val="13"/>
                <c:pt idx="0">
                  <c:v>0.438</c:v>
                </c:pt>
                <c:pt idx="1">
                  <c:v>1</c:v>
                </c:pt>
                <c:pt idx="2">
                  <c:v>0.47299999999999998</c:v>
                </c:pt>
                <c:pt idx="3">
                  <c:v>0.92200000000000004</c:v>
                </c:pt>
                <c:pt idx="4">
                  <c:v>0.77600000000000002</c:v>
                </c:pt>
                <c:pt idx="5">
                  <c:v>0.63500000000000001</c:v>
                </c:pt>
                <c:pt idx="6">
                  <c:v>0.72699999999999998</c:v>
                </c:pt>
                <c:pt idx="7">
                  <c:v>0.70199999999999996</c:v>
                </c:pt>
                <c:pt idx="8">
                  <c:v>0.77300000000000002</c:v>
                </c:pt>
                <c:pt idx="9">
                  <c:v>0</c:v>
                </c:pt>
                <c:pt idx="10">
                  <c:v>0.35</c:v>
                </c:pt>
                <c:pt idx="11">
                  <c:v>0.90400000000000003</c:v>
                </c:pt>
                <c:pt idx="12">
                  <c:v>0.64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A3-44E7-B944-5B6EF6C34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550032"/>
        <c:axId val="1853550992"/>
      </c:barChart>
      <c:catAx>
        <c:axId val="18535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3550992"/>
        <c:crosses val="autoZero"/>
        <c:auto val="1"/>
        <c:lblAlgn val="ctr"/>
        <c:lblOffset val="100"/>
        <c:noMultiLvlLbl val="0"/>
      </c:catAx>
      <c:valAx>
        <c:axId val="1853550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355003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5:$A$47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B$35:$B$47</c:f>
              <c:numCache>
                <c:formatCode>General</c:formatCode>
                <c:ptCount val="13"/>
                <c:pt idx="0">
                  <c:v>0.20100000000000001</c:v>
                </c:pt>
                <c:pt idx="1">
                  <c:v>0.5</c:v>
                </c:pt>
                <c:pt idx="2">
                  <c:v>0.29199999999999998</c:v>
                </c:pt>
                <c:pt idx="3">
                  <c:v>0.95499999999999996</c:v>
                </c:pt>
                <c:pt idx="4">
                  <c:v>0.77300000000000002</c:v>
                </c:pt>
                <c:pt idx="5">
                  <c:v>0.73699999999999999</c:v>
                </c:pt>
                <c:pt idx="6">
                  <c:v>0.25</c:v>
                </c:pt>
                <c:pt idx="7">
                  <c:v>0.66700000000000004</c:v>
                </c:pt>
                <c:pt idx="8">
                  <c:v>0.222</c:v>
                </c:pt>
                <c:pt idx="9">
                  <c:v>0.182</c:v>
                </c:pt>
                <c:pt idx="10">
                  <c:v>0.58499999999999996</c:v>
                </c:pt>
                <c:pt idx="11">
                  <c:v>0.93100000000000005</c:v>
                </c:pt>
                <c:pt idx="12">
                  <c:v>0.52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0-4C9C-91D8-6870C12AC0D0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5:$A$47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C$35:$C$47</c:f>
              <c:numCache>
                <c:formatCode>General</c:formatCode>
                <c:ptCount val="13"/>
                <c:pt idx="0">
                  <c:v>0.37</c:v>
                </c:pt>
                <c:pt idx="1">
                  <c:v>0.5</c:v>
                </c:pt>
                <c:pt idx="2">
                  <c:v>0.54200000000000004</c:v>
                </c:pt>
                <c:pt idx="3">
                  <c:v>0.96399999999999997</c:v>
                </c:pt>
                <c:pt idx="4">
                  <c:v>0.82799999999999996</c:v>
                </c:pt>
                <c:pt idx="5">
                  <c:v>0.74299999999999999</c:v>
                </c:pt>
                <c:pt idx="6">
                  <c:v>0.25</c:v>
                </c:pt>
                <c:pt idx="7">
                  <c:v>0.82599999999999996</c:v>
                </c:pt>
                <c:pt idx="8">
                  <c:v>0.183</c:v>
                </c:pt>
                <c:pt idx="9">
                  <c:v>9.0899999999999995E-2</c:v>
                </c:pt>
                <c:pt idx="10">
                  <c:v>0.39100000000000001</c:v>
                </c:pt>
                <c:pt idx="11">
                  <c:v>0.95599999999999996</c:v>
                </c:pt>
                <c:pt idx="12">
                  <c:v>0.554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30-4C9C-91D8-6870C12AC0D0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5:$A$47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D$35:$D$47</c:f>
              <c:numCache>
                <c:formatCode>General</c:formatCode>
                <c:ptCount val="13"/>
                <c:pt idx="0">
                  <c:v>0.29599999999999999</c:v>
                </c:pt>
                <c:pt idx="1">
                  <c:v>0</c:v>
                </c:pt>
                <c:pt idx="2">
                  <c:v>0.41699999999999998</c:v>
                </c:pt>
                <c:pt idx="3">
                  <c:v>0.96</c:v>
                </c:pt>
                <c:pt idx="4">
                  <c:v>0.83299999999999996</c:v>
                </c:pt>
                <c:pt idx="5">
                  <c:v>0.61399999999999999</c:v>
                </c:pt>
                <c:pt idx="6">
                  <c:v>0.5</c:v>
                </c:pt>
                <c:pt idx="7">
                  <c:v>0.71299999999999997</c:v>
                </c:pt>
                <c:pt idx="8">
                  <c:v>0.44400000000000001</c:v>
                </c:pt>
                <c:pt idx="9">
                  <c:v>0</c:v>
                </c:pt>
                <c:pt idx="10">
                  <c:v>0.34</c:v>
                </c:pt>
                <c:pt idx="11">
                  <c:v>0.96199999999999997</c:v>
                </c:pt>
                <c:pt idx="12">
                  <c:v>0.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30-4C9C-91D8-6870C12AC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550032"/>
        <c:axId val="1853550992"/>
      </c:barChart>
      <c:catAx>
        <c:axId val="18535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3550992"/>
        <c:crosses val="autoZero"/>
        <c:auto val="1"/>
        <c:lblAlgn val="ctr"/>
        <c:lblOffset val="100"/>
        <c:noMultiLvlLbl val="0"/>
      </c:catAx>
      <c:valAx>
        <c:axId val="1853550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355003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cena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15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B$3:$B$15</c:f>
              <c:numCache>
                <c:formatCode>General</c:formatCode>
                <c:ptCount val="13"/>
                <c:pt idx="0">
                  <c:v>0.24299999999999999</c:v>
                </c:pt>
                <c:pt idx="1">
                  <c:v>0.499</c:v>
                </c:pt>
                <c:pt idx="2">
                  <c:v>0.29299999999999998</c:v>
                </c:pt>
                <c:pt idx="3">
                  <c:v>0.97399999999999998</c:v>
                </c:pt>
                <c:pt idx="4">
                  <c:v>0.82899999999999996</c:v>
                </c:pt>
                <c:pt idx="5">
                  <c:v>0.751</c:v>
                </c:pt>
                <c:pt idx="6">
                  <c:v>0.28699999999999998</c:v>
                </c:pt>
                <c:pt idx="7">
                  <c:v>0.66900000000000004</c:v>
                </c:pt>
                <c:pt idx="8">
                  <c:v>0.34599999999999997</c:v>
                </c:pt>
                <c:pt idx="9">
                  <c:v>0.13700000000000001</c:v>
                </c:pt>
                <c:pt idx="10">
                  <c:v>0.58399999999999996</c:v>
                </c:pt>
                <c:pt idx="11">
                  <c:v>0.95699999999999996</c:v>
                </c:pt>
                <c:pt idx="12">
                  <c:v>0.54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F-4714-BAA2-DFBF3F9B8ED3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Scena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15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0.245</c:v>
                </c:pt>
                <c:pt idx="1">
                  <c:v>0.499</c:v>
                </c:pt>
                <c:pt idx="2">
                  <c:v>0.34300000000000003</c:v>
                </c:pt>
                <c:pt idx="3">
                  <c:v>0.97699999999999998</c:v>
                </c:pt>
                <c:pt idx="4">
                  <c:v>0.80300000000000005</c:v>
                </c:pt>
                <c:pt idx="5">
                  <c:v>0.64400000000000002</c:v>
                </c:pt>
                <c:pt idx="6">
                  <c:v>0.32</c:v>
                </c:pt>
                <c:pt idx="7">
                  <c:v>0.71</c:v>
                </c:pt>
                <c:pt idx="8">
                  <c:v>0.18099999999999999</c:v>
                </c:pt>
                <c:pt idx="9">
                  <c:v>0.152</c:v>
                </c:pt>
                <c:pt idx="10">
                  <c:v>0.27400000000000002</c:v>
                </c:pt>
                <c:pt idx="11">
                  <c:v>0.94499999999999995</c:v>
                </c:pt>
                <c:pt idx="12">
                  <c:v>0.50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1F-4714-BAA2-DFBF3F9B8ED3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Scena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15</c:f>
              <c:strCache>
                <c:ptCount val="13"/>
                <c:pt idx="0">
                  <c:v>Longitudinal</c:v>
                </c:pt>
                <c:pt idx="1">
                  <c:v>Spalled Longitudinal</c:v>
                </c:pt>
                <c:pt idx="2">
                  <c:v>Punchout</c:v>
                </c:pt>
                <c:pt idx="3">
                  <c:v>Asphalt Patch</c:v>
                </c:pt>
                <c:pt idx="4">
                  <c:v>Concrete Patch</c:v>
                </c:pt>
                <c:pt idx="5">
                  <c:v>Transverse</c:v>
                </c:pt>
                <c:pt idx="6">
                  <c:v>Sealed Transverse</c:v>
                </c:pt>
                <c:pt idx="7">
                  <c:v>Spalled Transverse</c:v>
                </c:pt>
                <c:pt idx="8">
                  <c:v>Failed Transverse Joint</c:v>
                </c:pt>
                <c:pt idx="9">
                  <c:v>Failed Longitudinal Joint</c:v>
                </c:pt>
                <c:pt idx="10">
                  <c:v>Transverse Joint</c:v>
                </c:pt>
                <c:pt idx="11">
                  <c:v>Longitudinal Joint</c:v>
                </c:pt>
                <c:pt idx="12">
                  <c:v>All</c:v>
                </c:pt>
              </c:strCache>
            </c:strRef>
          </c:cat>
          <c:val>
            <c:numRef>
              <c:f>Sheet1!$D$3:$D$15</c:f>
              <c:numCache>
                <c:formatCode>General</c:formatCode>
                <c:ptCount val="13"/>
                <c:pt idx="0">
                  <c:v>0.27</c:v>
                </c:pt>
                <c:pt idx="1">
                  <c:v>0.60599999999999998</c:v>
                </c:pt>
                <c:pt idx="2">
                  <c:v>0.39</c:v>
                </c:pt>
                <c:pt idx="3">
                  <c:v>0.98099999999999998</c:v>
                </c:pt>
                <c:pt idx="4">
                  <c:v>0.86099999999999999</c:v>
                </c:pt>
                <c:pt idx="5">
                  <c:v>0.67900000000000005</c:v>
                </c:pt>
                <c:pt idx="6">
                  <c:v>0.61199999999999999</c:v>
                </c:pt>
                <c:pt idx="7">
                  <c:v>0.73099999999999998</c:v>
                </c:pt>
                <c:pt idx="8">
                  <c:v>0.51900000000000002</c:v>
                </c:pt>
                <c:pt idx="9">
                  <c:v>0.19500000000000001</c:v>
                </c:pt>
                <c:pt idx="10">
                  <c:v>0.33500000000000002</c:v>
                </c:pt>
                <c:pt idx="11">
                  <c:v>0.96199999999999997</c:v>
                </c:pt>
                <c:pt idx="12">
                  <c:v>0.59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1F-4714-BAA2-DFBF3F9B8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550032"/>
        <c:axId val="1853550992"/>
      </c:barChart>
      <c:catAx>
        <c:axId val="18535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3550992"/>
        <c:crosses val="autoZero"/>
        <c:auto val="1"/>
        <c:lblAlgn val="ctr"/>
        <c:lblOffset val="100"/>
        <c:noMultiLvlLbl val="0"/>
      </c:catAx>
      <c:valAx>
        <c:axId val="1853550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P5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5355003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J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J$16:$J$25</c:f>
              <c:numCache>
                <c:formatCode>General</c:formatCode>
                <c:ptCount val="10"/>
                <c:pt idx="0">
                  <c:v>0.61899999999999999</c:v>
                </c:pt>
                <c:pt idx="1">
                  <c:v>0.55600000000000005</c:v>
                </c:pt>
                <c:pt idx="2">
                  <c:v>0.753</c:v>
                </c:pt>
                <c:pt idx="3">
                  <c:v>0.51300000000000001</c:v>
                </c:pt>
                <c:pt idx="4">
                  <c:v>0.63800000000000001</c:v>
                </c:pt>
                <c:pt idx="5">
                  <c:v>0.59399999999999997</c:v>
                </c:pt>
                <c:pt idx="6">
                  <c:v>0.32300000000000001</c:v>
                </c:pt>
                <c:pt idx="7">
                  <c:v>0.61899999999999999</c:v>
                </c:pt>
                <c:pt idx="8">
                  <c:v>0.64</c:v>
                </c:pt>
                <c:pt idx="9">
                  <c:v>0.583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1-456F-BCB5-1DDACA6A3298}"/>
            </c:ext>
          </c:extLst>
        </c:ser>
        <c:ser>
          <c:idx val="1"/>
          <c:order val="1"/>
          <c:tx>
            <c:strRef>
              <c:f>'Inland Training Results'!$K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K$16:$K$25</c:f>
              <c:numCache>
                <c:formatCode>General</c:formatCode>
                <c:ptCount val="10"/>
                <c:pt idx="0">
                  <c:v>0.61399999999999999</c:v>
                </c:pt>
                <c:pt idx="1">
                  <c:v>0.64300000000000002</c:v>
                </c:pt>
                <c:pt idx="2">
                  <c:v>0.75600000000000001</c:v>
                </c:pt>
                <c:pt idx="3">
                  <c:v>0.52400000000000002</c:v>
                </c:pt>
                <c:pt idx="4">
                  <c:v>0.65</c:v>
                </c:pt>
                <c:pt idx="5">
                  <c:v>0.66900000000000004</c:v>
                </c:pt>
                <c:pt idx="6">
                  <c:v>0.36199999999999999</c:v>
                </c:pt>
                <c:pt idx="7">
                  <c:v>0.56599999999999995</c:v>
                </c:pt>
                <c:pt idx="8">
                  <c:v>0.61299999999999999</c:v>
                </c:pt>
                <c:pt idx="9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81-456F-BCB5-1DDACA6A3298}"/>
            </c:ext>
          </c:extLst>
        </c:ser>
        <c:ser>
          <c:idx val="2"/>
          <c:order val="2"/>
          <c:tx>
            <c:strRef>
              <c:f>'Inland Training Results'!$L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L$16:$L$25</c:f>
              <c:numCache>
                <c:formatCode>General</c:formatCode>
                <c:ptCount val="10"/>
                <c:pt idx="0">
                  <c:v>0.67500000000000004</c:v>
                </c:pt>
                <c:pt idx="1">
                  <c:v>0.66400000000000003</c:v>
                </c:pt>
                <c:pt idx="2">
                  <c:v>0.748</c:v>
                </c:pt>
                <c:pt idx="3">
                  <c:v>0.56799999999999995</c:v>
                </c:pt>
                <c:pt idx="4">
                  <c:v>0.68500000000000005</c:v>
                </c:pt>
                <c:pt idx="5">
                  <c:v>0.70199999999999996</c:v>
                </c:pt>
                <c:pt idx="6">
                  <c:v>0.42899999999999999</c:v>
                </c:pt>
                <c:pt idx="7">
                  <c:v>0.627</c:v>
                </c:pt>
                <c:pt idx="8">
                  <c:v>0.66</c:v>
                </c:pt>
                <c:pt idx="9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81-456F-BCB5-1DDACA6A3298}"/>
            </c:ext>
          </c:extLst>
        </c:ser>
        <c:ser>
          <c:idx val="3"/>
          <c:order val="3"/>
          <c:tx>
            <c:strRef>
              <c:f>'Inland Training Results'!$M$4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M$16:$M$25</c:f>
              <c:numCache>
                <c:formatCode>General</c:formatCode>
                <c:ptCount val="10"/>
                <c:pt idx="0">
                  <c:v>0.60899999999999999</c:v>
                </c:pt>
                <c:pt idx="1">
                  <c:v>0.58699999999999997</c:v>
                </c:pt>
                <c:pt idx="2">
                  <c:v>0.83799999999999997</c:v>
                </c:pt>
                <c:pt idx="3">
                  <c:v>0.49299999999999999</c:v>
                </c:pt>
                <c:pt idx="4">
                  <c:v>0.66300000000000003</c:v>
                </c:pt>
                <c:pt idx="5">
                  <c:v>0.63300000000000001</c:v>
                </c:pt>
                <c:pt idx="6">
                  <c:v>0.435</c:v>
                </c:pt>
                <c:pt idx="7">
                  <c:v>0.63500000000000001</c:v>
                </c:pt>
                <c:pt idx="8">
                  <c:v>0.72199999999999998</c:v>
                </c:pt>
                <c:pt idx="9">
                  <c:v>0.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81-456F-BCB5-1DDACA6A3298}"/>
            </c:ext>
          </c:extLst>
        </c:ser>
        <c:ser>
          <c:idx val="4"/>
          <c:order val="4"/>
          <c:tx>
            <c:strRef>
              <c:f>'Inland Training Results'!$N$4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N$16:$N$25</c:f>
              <c:numCache>
                <c:formatCode>General</c:formatCode>
                <c:ptCount val="10"/>
                <c:pt idx="0">
                  <c:v>0.63100000000000001</c:v>
                </c:pt>
                <c:pt idx="1">
                  <c:v>0.6</c:v>
                </c:pt>
                <c:pt idx="2">
                  <c:v>0.81899999999999995</c:v>
                </c:pt>
                <c:pt idx="3">
                  <c:v>0.48699999999999999</c:v>
                </c:pt>
                <c:pt idx="4">
                  <c:v>0.63600000000000001</c:v>
                </c:pt>
                <c:pt idx="5">
                  <c:v>0.63900000000000001</c:v>
                </c:pt>
                <c:pt idx="6">
                  <c:v>0.44600000000000001</c:v>
                </c:pt>
                <c:pt idx="7">
                  <c:v>0.61</c:v>
                </c:pt>
                <c:pt idx="8">
                  <c:v>0.56000000000000005</c:v>
                </c:pt>
                <c:pt idx="9">
                  <c:v>0.60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81-456F-BCB5-1DDACA6A3298}"/>
            </c:ext>
          </c:extLst>
        </c:ser>
        <c:ser>
          <c:idx val="5"/>
          <c:order val="5"/>
          <c:tx>
            <c:strRef>
              <c:f>'Inland Training Results'!$O$4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O$16:$O$25</c:f>
              <c:numCache>
                <c:formatCode>General</c:formatCode>
                <c:ptCount val="10"/>
                <c:pt idx="0">
                  <c:v>0.68</c:v>
                </c:pt>
                <c:pt idx="1">
                  <c:v>0.66800000000000004</c:v>
                </c:pt>
                <c:pt idx="2">
                  <c:v>0.91700000000000004</c:v>
                </c:pt>
                <c:pt idx="3">
                  <c:v>0.51200000000000001</c:v>
                </c:pt>
                <c:pt idx="4">
                  <c:v>0.69799999999999995</c:v>
                </c:pt>
                <c:pt idx="5">
                  <c:v>0.57499999999999996</c:v>
                </c:pt>
                <c:pt idx="6">
                  <c:v>0.313</c:v>
                </c:pt>
                <c:pt idx="7">
                  <c:v>0.55900000000000005</c:v>
                </c:pt>
                <c:pt idx="8">
                  <c:v>0.50800000000000001</c:v>
                </c:pt>
                <c:pt idx="9">
                  <c:v>0.60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81-456F-BCB5-1DDACA6A3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J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J$29:$J$38</c:f>
              <c:numCache>
                <c:formatCode>General</c:formatCode>
                <c:ptCount val="10"/>
                <c:pt idx="0">
                  <c:v>0.55200000000000005</c:v>
                </c:pt>
                <c:pt idx="1">
                  <c:v>0.56200000000000006</c:v>
                </c:pt>
                <c:pt idx="2">
                  <c:v>0.68100000000000005</c:v>
                </c:pt>
                <c:pt idx="3">
                  <c:v>0.45600000000000002</c:v>
                </c:pt>
                <c:pt idx="4">
                  <c:v>0.57899999999999996</c:v>
                </c:pt>
                <c:pt idx="5">
                  <c:v>0.61899999999999999</c:v>
                </c:pt>
                <c:pt idx="6">
                  <c:v>0.27</c:v>
                </c:pt>
                <c:pt idx="7">
                  <c:v>0.52100000000000002</c:v>
                </c:pt>
                <c:pt idx="8">
                  <c:v>0.65300000000000002</c:v>
                </c:pt>
                <c:pt idx="9">
                  <c:v>0.5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5-4FE9-8628-F38E0FC8112D}"/>
            </c:ext>
          </c:extLst>
        </c:ser>
        <c:ser>
          <c:idx val="1"/>
          <c:order val="1"/>
          <c:tx>
            <c:strRef>
              <c:f>'Inland Training Results'!$K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K$29:$K$38</c:f>
              <c:numCache>
                <c:formatCode>General</c:formatCode>
                <c:ptCount val="10"/>
                <c:pt idx="0">
                  <c:v>0.621</c:v>
                </c:pt>
                <c:pt idx="1">
                  <c:v>0.63900000000000001</c:v>
                </c:pt>
                <c:pt idx="2">
                  <c:v>0.72199999999999998</c:v>
                </c:pt>
                <c:pt idx="3">
                  <c:v>0.505</c:v>
                </c:pt>
                <c:pt idx="4">
                  <c:v>0.60899999999999999</c:v>
                </c:pt>
                <c:pt idx="5">
                  <c:v>0.69399999999999995</c:v>
                </c:pt>
                <c:pt idx="6">
                  <c:v>0.49099999999999999</c:v>
                </c:pt>
                <c:pt idx="7">
                  <c:v>0.57999999999999996</c:v>
                </c:pt>
                <c:pt idx="8">
                  <c:v>0.49</c:v>
                </c:pt>
                <c:pt idx="9">
                  <c:v>0.59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15-4FE9-8628-F38E0FC8112D}"/>
            </c:ext>
          </c:extLst>
        </c:ser>
        <c:ser>
          <c:idx val="2"/>
          <c:order val="2"/>
          <c:tx>
            <c:strRef>
              <c:f>'Inland Training Results'!$L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L$29:$L$38</c:f>
              <c:numCache>
                <c:formatCode>General</c:formatCode>
                <c:ptCount val="10"/>
                <c:pt idx="0">
                  <c:v>0.64200000000000002</c:v>
                </c:pt>
                <c:pt idx="1">
                  <c:v>0.63100000000000001</c:v>
                </c:pt>
                <c:pt idx="2">
                  <c:v>0.70799999999999996</c:v>
                </c:pt>
                <c:pt idx="3">
                  <c:v>0.499</c:v>
                </c:pt>
                <c:pt idx="4">
                  <c:v>0.66900000000000004</c:v>
                </c:pt>
                <c:pt idx="5">
                  <c:v>0.59299999999999997</c:v>
                </c:pt>
                <c:pt idx="6">
                  <c:v>0.372</c:v>
                </c:pt>
                <c:pt idx="7">
                  <c:v>0.56399999999999995</c:v>
                </c:pt>
                <c:pt idx="8">
                  <c:v>0.57199999999999995</c:v>
                </c:pt>
                <c:pt idx="9">
                  <c:v>0.58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15-4FE9-8628-F38E0FC8112D}"/>
            </c:ext>
          </c:extLst>
        </c:ser>
        <c:ser>
          <c:idx val="3"/>
          <c:order val="3"/>
          <c:tx>
            <c:strRef>
              <c:f>'Inland Training Results'!$M$4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M$29:$M$38</c:f>
              <c:numCache>
                <c:formatCode>General</c:formatCode>
                <c:ptCount val="10"/>
                <c:pt idx="0">
                  <c:v>0.61899999999999999</c:v>
                </c:pt>
                <c:pt idx="1">
                  <c:v>0.59599999999999997</c:v>
                </c:pt>
                <c:pt idx="2">
                  <c:v>0.76200000000000001</c:v>
                </c:pt>
                <c:pt idx="3">
                  <c:v>0.496</c:v>
                </c:pt>
                <c:pt idx="4">
                  <c:v>0.64400000000000002</c:v>
                </c:pt>
                <c:pt idx="5">
                  <c:v>0.63900000000000001</c:v>
                </c:pt>
                <c:pt idx="6">
                  <c:v>0.36099999999999999</c:v>
                </c:pt>
                <c:pt idx="7">
                  <c:v>0.68200000000000005</c:v>
                </c:pt>
                <c:pt idx="8">
                  <c:v>0.52500000000000002</c:v>
                </c:pt>
                <c:pt idx="9">
                  <c:v>0.59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15-4FE9-8628-F38E0FC8112D}"/>
            </c:ext>
          </c:extLst>
        </c:ser>
        <c:ser>
          <c:idx val="4"/>
          <c:order val="4"/>
          <c:tx>
            <c:strRef>
              <c:f>'Inland Training Results'!$N$4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N$29:$N$38</c:f>
              <c:numCache>
                <c:formatCode>General</c:formatCode>
                <c:ptCount val="10"/>
                <c:pt idx="0">
                  <c:v>0.61799999999999999</c:v>
                </c:pt>
                <c:pt idx="1">
                  <c:v>0.64600000000000002</c:v>
                </c:pt>
                <c:pt idx="2">
                  <c:v>0.80500000000000005</c:v>
                </c:pt>
                <c:pt idx="3">
                  <c:v>0.47399999999999998</c:v>
                </c:pt>
                <c:pt idx="4">
                  <c:v>0.60699999999999998</c:v>
                </c:pt>
                <c:pt idx="5">
                  <c:v>0.63100000000000001</c:v>
                </c:pt>
                <c:pt idx="6">
                  <c:v>0.38400000000000001</c:v>
                </c:pt>
                <c:pt idx="7">
                  <c:v>0.621</c:v>
                </c:pt>
                <c:pt idx="8">
                  <c:v>0.52300000000000002</c:v>
                </c:pt>
                <c:pt idx="9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15-4FE9-8628-F38E0FC8112D}"/>
            </c:ext>
          </c:extLst>
        </c:ser>
        <c:ser>
          <c:idx val="5"/>
          <c:order val="5"/>
          <c:tx>
            <c:strRef>
              <c:f>'Inland Training Results'!$O$4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O$29:$O$38</c:f>
              <c:numCache>
                <c:formatCode>General</c:formatCode>
                <c:ptCount val="10"/>
                <c:pt idx="0">
                  <c:v>0.74399999999999999</c:v>
                </c:pt>
                <c:pt idx="1">
                  <c:v>0.76</c:v>
                </c:pt>
                <c:pt idx="2">
                  <c:v>0.83</c:v>
                </c:pt>
                <c:pt idx="3">
                  <c:v>0.58499999999999996</c:v>
                </c:pt>
                <c:pt idx="4">
                  <c:v>0.73299999999999998</c:v>
                </c:pt>
                <c:pt idx="5">
                  <c:v>0.625</c:v>
                </c:pt>
                <c:pt idx="6">
                  <c:v>0.4</c:v>
                </c:pt>
                <c:pt idx="7">
                  <c:v>0.59599999999999997</c:v>
                </c:pt>
                <c:pt idx="8">
                  <c:v>0.68700000000000006</c:v>
                </c:pt>
                <c:pt idx="9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15-4FE9-8628-F38E0FC8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R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R$3:$R$12</c:f>
              <c:numCache>
                <c:formatCode>General</c:formatCode>
                <c:ptCount val="10"/>
                <c:pt idx="0">
                  <c:v>0.48399999999999999</c:v>
                </c:pt>
                <c:pt idx="1">
                  <c:v>0.64500000000000002</c:v>
                </c:pt>
                <c:pt idx="2">
                  <c:v>0.70899999999999996</c:v>
                </c:pt>
                <c:pt idx="3">
                  <c:v>0.38600000000000001</c:v>
                </c:pt>
                <c:pt idx="4">
                  <c:v>0.64700000000000002</c:v>
                </c:pt>
                <c:pt idx="5">
                  <c:v>0.51200000000000001</c:v>
                </c:pt>
                <c:pt idx="6">
                  <c:v>0.154</c:v>
                </c:pt>
                <c:pt idx="7">
                  <c:v>0.38800000000000001</c:v>
                </c:pt>
                <c:pt idx="8">
                  <c:v>0.47599999999999998</c:v>
                </c:pt>
                <c:pt idx="9">
                  <c:v>0.48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B-4F49-9B51-2A3763064D1A}"/>
            </c:ext>
          </c:extLst>
        </c:ser>
        <c:ser>
          <c:idx val="1"/>
          <c:order val="1"/>
          <c:tx>
            <c:strRef>
              <c:f>'Inland Training Results'!$S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S$3:$S$12</c:f>
              <c:numCache>
                <c:formatCode>General</c:formatCode>
                <c:ptCount val="10"/>
                <c:pt idx="0">
                  <c:v>0.48399999999999999</c:v>
                </c:pt>
                <c:pt idx="1">
                  <c:v>0.69099999999999995</c:v>
                </c:pt>
                <c:pt idx="2">
                  <c:v>0.72399999999999998</c:v>
                </c:pt>
                <c:pt idx="3">
                  <c:v>0.40699999999999997</c:v>
                </c:pt>
                <c:pt idx="4">
                  <c:v>0.64700000000000002</c:v>
                </c:pt>
                <c:pt idx="5">
                  <c:v>0.54800000000000004</c:v>
                </c:pt>
                <c:pt idx="6">
                  <c:v>0.19</c:v>
                </c:pt>
                <c:pt idx="7">
                  <c:v>0.4</c:v>
                </c:pt>
                <c:pt idx="8">
                  <c:v>0.47599999999999998</c:v>
                </c:pt>
                <c:pt idx="9">
                  <c:v>0.50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B-4F49-9B51-2A3763064D1A}"/>
            </c:ext>
          </c:extLst>
        </c:ser>
        <c:ser>
          <c:idx val="2"/>
          <c:order val="2"/>
          <c:tx>
            <c:strRef>
              <c:f>'Inland Training Results'!$T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T$3:$T$12</c:f>
              <c:numCache>
                <c:formatCode>General</c:formatCode>
                <c:ptCount val="10"/>
                <c:pt idx="0">
                  <c:v>0.52100000000000002</c:v>
                </c:pt>
                <c:pt idx="1">
                  <c:v>0.69199999999999995</c:v>
                </c:pt>
                <c:pt idx="2">
                  <c:v>0.70899999999999996</c:v>
                </c:pt>
                <c:pt idx="3">
                  <c:v>0.436</c:v>
                </c:pt>
                <c:pt idx="4">
                  <c:v>0.65400000000000003</c:v>
                </c:pt>
                <c:pt idx="5">
                  <c:v>0.52400000000000002</c:v>
                </c:pt>
                <c:pt idx="6">
                  <c:v>0.15559999999999999</c:v>
                </c:pt>
                <c:pt idx="7">
                  <c:v>0.36499999999999999</c:v>
                </c:pt>
                <c:pt idx="8">
                  <c:v>0.45200000000000001</c:v>
                </c:pt>
                <c:pt idx="9">
                  <c:v>0.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7B-4F49-9B51-2A3763064D1A}"/>
            </c:ext>
          </c:extLst>
        </c:ser>
        <c:ser>
          <c:idx val="3"/>
          <c:order val="3"/>
          <c:tx>
            <c:strRef>
              <c:f>'Inland Training Results'!$U$28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U$3:$U$12</c:f>
              <c:numCache>
                <c:formatCode>General</c:formatCode>
                <c:ptCount val="10"/>
                <c:pt idx="0">
                  <c:v>0.44900000000000001</c:v>
                </c:pt>
                <c:pt idx="1">
                  <c:v>0.60699999999999998</c:v>
                </c:pt>
                <c:pt idx="2">
                  <c:v>0.67900000000000005</c:v>
                </c:pt>
                <c:pt idx="3">
                  <c:v>0.33800000000000002</c:v>
                </c:pt>
                <c:pt idx="4">
                  <c:v>0.56899999999999995</c:v>
                </c:pt>
                <c:pt idx="5">
                  <c:v>0.51200000000000001</c:v>
                </c:pt>
                <c:pt idx="6">
                  <c:v>0.23400000000000001</c:v>
                </c:pt>
                <c:pt idx="7">
                  <c:v>0.44700000000000001</c:v>
                </c:pt>
                <c:pt idx="8">
                  <c:v>0.54800000000000004</c:v>
                </c:pt>
                <c:pt idx="9">
                  <c:v>0.48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7B-4F49-9B51-2A3763064D1A}"/>
            </c:ext>
          </c:extLst>
        </c:ser>
        <c:ser>
          <c:idx val="4"/>
          <c:order val="4"/>
          <c:tx>
            <c:strRef>
              <c:f>'Inland Training Results'!$V$28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V$3:$V$12</c:f>
              <c:numCache>
                <c:formatCode>General</c:formatCode>
                <c:ptCount val="10"/>
                <c:pt idx="0">
                  <c:v>0.47</c:v>
                </c:pt>
                <c:pt idx="1">
                  <c:v>0.66400000000000003</c:v>
                </c:pt>
                <c:pt idx="2">
                  <c:v>0.64900000000000002</c:v>
                </c:pt>
                <c:pt idx="3">
                  <c:v>0.38600000000000001</c:v>
                </c:pt>
                <c:pt idx="4">
                  <c:v>0.66</c:v>
                </c:pt>
                <c:pt idx="5">
                  <c:v>0.52500000000000002</c:v>
                </c:pt>
                <c:pt idx="6">
                  <c:v>0.247</c:v>
                </c:pt>
                <c:pt idx="7">
                  <c:v>0.38</c:v>
                </c:pt>
                <c:pt idx="8">
                  <c:v>0.47599999999999998</c:v>
                </c:pt>
                <c:pt idx="9">
                  <c:v>0.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7B-4F49-9B51-2A3763064D1A}"/>
            </c:ext>
          </c:extLst>
        </c:ser>
        <c:ser>
          <c:idx val="5"/>
          <c:order val="5"/>
          <c:tx>
            <c:strRef>
              <c:f>'Inland Training Results'!$V$28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W$3:$W$12</c:f>
              <c:numCache>
                <c:formatCode>General</c:formatCode>
                <c:ptCount val="10"/>
                <c:pt idx="0">
                  <c:v>0.52800000000000002</c:v>
                </c:pt>
                <c:pt idx="1">
                  <c:v>0.65400000000000003</c:v>
                </c:pt>
                <c:pt idx="2">
                  <c:v>0.79100000000000004</c:v>
                </c:pt>
                <c:pt idx="3">
                  <c:v>0.47</c:v>
                </c:pt>
                <c:pt idx="4">
                  <c:v>0.60799999999999998</c:v>
                </c:pt>
                <c:pt idx="5">
                  <c:v>0.51800000000000002</c:v>
                </c:pt>
                <c:pt idx="6">
                  <c:v>0.221</c:v>
                </c:pt>
                <c:pt idx="7">
                  <c:v>0.46300000000000002</c:v>
                </c:pt>
                <c:pt idx="8">
                  <c:v>0.56100000000000005</c:v>
                </c:pt>
                <c:pt idx="9">
                  <c:v>0.53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7B-4F49-9B51-2A376306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R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R$16:$R$25</c:f>
              <c:numCache>
                <c:formatCode>General</c:formatCode>
                <c:ptCount val="10"/>
                <c:pt idx="0">
                  <c:v>0.49399999999999999</c:v>
                </c:pt>
                <c:pt idx="1">
                  <c:v>0.64500000000000002</c:v>
                </c:pt>
                <c:pt idx="2">
                  <c:v>0.68400000000000005</c:v>
                </c:pt>
                <c:pt idx="3">
                  <c:v>0.45900000000000002</c:v>
                </c:pt>
                <c:pt idx="4">
                  <c:v>0.68</c:v>
                </c:pt>
                <c:pt idx="5">
                  <c:v>0.50600000000000001</c:v>
                </c:pt>
                <c:pt idx="6">
                  <c:v>0.16900000000000001</c:v>
                </c:pt>
                <c:pt idx="7">
                  <c:v>0.40200000000000002</c:v>
                </c:pt>
                <c:pt idx="8">
                  <c:v>0.47599999999999998</c:v>
                </c:pt>
                <c:pt idx="9">
                  <c:v>0.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6E-4943-8AC3-683FEB896C06}"/>
            </c:ext>
          </c:extLst>
        </c:ser>
        <c:ser>
          <c:idx val="1"/>
          <c:order val="1"/>
          <c:tx>
            <c:strRef>
              <c:f>'Inland Training Results'!$S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S$16:$S$25</c:f>
              <c:numCache>
                <c:formatCode>General</c:formatCode>
                <c:ptCount val="10"/>
                <c:pt idx="0">
                  <c:v>0.54800000000000004</c:v>
                </c:pt>
                <c:pt idx="1">
                  <c:v>0.68899999999999995</c:v>
                </c:pt>
                <c:pt idx="2">
                  <c:v>0.69399999999999995</c:v>
                </c:pt>
                <c:pt idx="3">
                  <c:v>0.503</c:v>
                </c:pt>
                <c:pt idx="4">
                  <c:v>0.67300000000000004</c:v>
                </c:pt>
                <c:pt idx="5">
                  <c:v>0.53600000000000003</c:v>
                </c:pt>
                <c:pt idx="6">
                  <c:v>0.23400000000000001</c:v>
                </c:pt>
                <c:pt idx="7">
                  <c:v>0.44700000000000001</c:v>
                </c:pt>
                <c:pt idx="8">
                  <c:v>0.57099999999999995</c:v>
                </c:pt>
                <c:pt idx="9">
                  <c:v>0.5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E-4943-8AC3-683FEB896C06}"/>
            </c:ext>
          </c:extLst>
        </c:ser>
        <c:ser>
          <c:idx val="2"/>
          <c:order val="2"/>
          <c:tx>
            <c:strRef>
              <c:f>'Inland Training Results'!$T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T$16:$T$25</c:f>
              <c:numCache>
                <c:formatCode>General</c:formatCode>
                <c:ptCount val="10"/>
                <c:pt idx="0">
                  <c:v>0.52</c:v>
                </c:pt>
                <c:pt idx="1">
                  <c:v>0.69199999999999995</c:v>
                </c:pt>
                <c:pt idx="2">
                  <c:v>0.70899999999999996</c:v>
                </c:pt>
                <c:pt idx="3">
                  <c:v>0.47099999999999997</c:v>
                </c:pt>
                <c:pt idx="4">
                  <c:v>0.64100000000000001</c:v>
                </c:pt>
                <c:pt idx="5">
                  <c:v>0.53800000000000003</c:v>
                </c:pt>
                <c:pt idx="6">
                  <c:v>0.29899999999999999</c:v>
                </c:pt>
                <c:pt idx="7">
                  <c:v>0.44700000000000001</c:v>
                </c:pt>
                <c:pt idx="8">
                  <c:v>0.64300000000000002</c:v>
                </c:pt>
                <c:pt idx="9">
                  <c:v>0.55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6E-4943-8AC3-683FEB896C06}"/>
            </c:ext>
          </c:extLst>
        </c:ser>
        <c:ser>
          <c:idx val="3"/>
          <c:order val="3"/>
          <c:tx>
            <c:strRef>
              <c:f>'Inland Training Results'!$U$4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U$16:$U$25</c:f>
              <c:numCache>
                <c:formatCode>General</c:formatCode>
                <c:ptCount val="10"/>
                <c:pt idx="0">
                  <c:v>0.505</c:v>
                </c:pt>
                <c:pt idx="1">
                  <c:v>0.58899999999999997</c:v>
                </c:pt>
                <c:pt idx="2">
                  <c:v>0.67200000000000004</c:v>
                </c:pt>
                <c:pt idx="3">
                  <c:v>0.45700000000000002</c:v>
                </c:pt>
                <c:pt idx="4">
                  <c:v>0.59499999999999997</c:v>
                </c:pt>
                <c:pt idx="5">
                  <c:v>0.499</c:v>
                </c:pt>
                <c:pt idx="6">
                  <c:v>0.247</c:v>
                </c:pt>
                <c:pt idx="7">
                  <c:v>0.45900000000000002</c:v>
                </c:pt>
                <c:pt idx="8">
                  <c:v>0.57099999999999995</c:v>
                </c:pt>
                <c:pt idx="9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6E-4943-8AC3-683FEB896C06}"/>
            </c:ext>
          </c:extLst>
        </c:ser>
        <c:ser>
          <c:idx val="4"/>
          <c:order val="4"/>
          <c:tx>
            <c:strRef>
              <c:f>'Inland Training Results'!$V$4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V$16:$V$25</c:f>
              <c:numCache>
                <c:formatCode>General</c:formatCode>
                <c:ptCount val="10"/>
                <c:pt idx="0">
                  <c:v>0.55900000000000005</c:v>
                </c:pt>
                <c:pt idx="1">
                  <c:v>0.61699999999999999</c:v>
                </c:pt>
                <c:pt idx="2">
                  <c:v>0.72399999999999998</c:v>
                </c:pt>
                <c:pt idx="3">
                  <c:v>0.47</c:v>
                </c:pt>
                <c:pt idx="4">
                  <c:v>0.65100000000000002</c:v>
                </c:pt>
                <c:pt idx="5">
                  <c:v>0.58399999999999996</c:v>
                </c:pt>
                <c:pt idx="6">
                  <c:v>0.32500000000000001</c:v>
                </c:pt>
                <c:pt idx="7">
                  <c:v>0.38600000000000001</c:v>
                </c:pt>
                <c:pt idx="8">
                  <c:v>0.59499999999999997</c:v>
                </c:pt>
                <c:pt idx="9">
                  <c:v>0.54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6E-4943-8AC3-683FEB896C06}"/>
            </c:ext>
          </c:extLst>
        </c:ser>
        <c:ser>
          <c:idx val="5"/>
          <c:order val="5"/>
          <c:tx>
            <c:strRef>
              <c:f>'Inland Training Results'!$W$4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W$16:$W$25</c:f>
              <c:numCache>
                <c:formatCode>General</c:formatCode>
                <c:ptCount val="10"/>
                <c:pt idx="0">
                  <c:v>0.60399999999999998</c:v>
                </c:pt>
                <c:pt idx="1">
                  <c:v>0.75700000000000001</c:v>
                </c:pt>
                <c:pt idx="2">
                  <c:v>0.76100000000000001</c:v>
                </c:pt>
                <c:pt idx="3">
                  <c:v>0.47</c:v>
                </c:pt>
                <c:pt idx="4">
                  <c:v>0.67300000000000004</c:v>
                </c:pt>
                <c:pt idx="5">
                  <c:v>0.57199999999999995</c:v>
                </c:pt>
                <c:pt idx="6">
                  <c:v>0.32500000000000001</c:v>
                </c:pt>
                <c:pt idx="7">
                  <c:v>0.46300000000000002</c:v>
                </c:pt>
                <c:pt idx="8">
                  <c:v>0.66700000000000004</c:v>
                </c:pt>
                <c:pt idx="9">
                  <c:v>0.58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6E-4943-8AC3-683FEB896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R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R$29:$R$38</c:f>
              <c:numCache>
                <c:formatCode>General</c:formatCode>
                <c:ptCount val="10"/>
                <c:pt idx="0">
                  <c:v>0.53800000000000003</c:v>
                </c:pt>
                <c:pt idx="1">
                  <c:v>0.626</c:v>
                </c:pt>
                <c:pt idx="2">
                  <c:v>0.70199999999999996</c:v>
                </c:pt>
                <c:pt idx="3">
                  <c:v>0.47499999999999998</c:v>
                </c:pt>
                <c:pt idx="4">
                  <c:v>0.66</c:v>
                </c:pt>
                <c:pt idx="5">
                  <c:v>0.54800000000000004</c:v>
                </c:pt>
                <c:pt idx="6">
                  <c:v>0.247</c:v>
                </c:pt>
                <c:pt idx="7">
                  <c:v>0.46100000000000002</c:v>
                </c:pt>
                <c:pt idx="8">
                  <c:v>0.57099999999999995</c:v>
                </c:pt>
                <c:pt idx="9">
                  <c:v>0.53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F-4139-A6B2-A52EC5C56DB9}"/>
            </c:ext>
          </c:extLst>
        </c:ser>
        <c:ser>
          <c:idx val="1"/>
          <c:order val="1"/>
          <c:tx>
            <c:strRef>
              <c:f>'Inland Training Results'!$S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S$29:$S$38</c:f>
              <c:numCache>
                <c:formatCode>General</c:formatCode>
                <c:ptCount val="10"/>
                <c:pt idx="0">
                  <c:v>0.54100000000000004</c:v>
                </c:pt>
                <c:pt idx="1">
                  <c:v>0.629</c:v>
                </c:pt>
                <c:pt idx="2">
                  <c:v>0.69399999999999995</c:v>
                </c:pt>
                <c:pt idx="3">
                  <c:v>0.499</c:v>
                </c:pt>
                <c:pt idx="4">
                  <c:v>0.621</c:v>
                </c:pt>
                <c:pt idx="5">
                  <c:v>0.49399999999999999</c:v>
                </c:pt>
                <c:pt idx="6">
                  <c:v>0.23400000000000001</c:v>
                </c:pt>
                <c:pt idx="7">
                  <c:v>0.53700000000000003</c:v>
                </c:pt>
                <c:pt idx="8">
                  <c:v>0.5</c:v>
                </c:pt>
                <c:pt idx="9">
                  <c:v>0.52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8F-4139-A6B2-A52EC5C56DB9}"/>
            </c:ext>
          </c:extLst>
        </c:ser>
        <c:ser>
          <c:idx val="2"/>
          <c:order val="2"/>
          <c:tx>
            <c:strRef>
              <c:f>'Inland Training Results'!$T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T$29:$T$38</c:f>
              <c:numCache>
                <c:formatCode>General</c:formatCode>
                <c:ptCount val="10"/>
                <c:pt idx="0">
                  <c:v>0.61699999999999999</c:v>
                </c:pt>
                <c:pt idx="1">
                  <c:v>0.71799999999999997</c:v>
                </c:pt>
                <c:pt idx="2">
                  <c:v>0.72399999999999998</c:v>
                </c:pt>
                <c:pt idx="3">
                  <c:v>0.53200000000000003</c:v>
                </c:pt>
                <c:pt idx="4">
                  <c:v>0.71399999999999997</c:v>
                </c:pt>
                <c:pt idx="5">
                  <c:v>0.61299999999999999</c:v>
                </c:pt>
                <c:pt idx="6">
                  <c:v>0.39</c:v>
                </c:pt>
                <c:pt idx="7">
                  <c:v>0.47099999999999997</c:v>
                </c:pt>
                <c:pt idx="8">
                  <c:v>0.57299999999999995</c:v>
                </c:pt>
                <c:pt idx="9">
                  <c:v>0.59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8F-4139-A6B2-A52EC5C56DB9}"/>
            </c:ext>
          </c:extLst>
        </c:ser>
        <c:ser>
          <c:idx val="3"/>
          <c:order val="3"/>
          <c:tx>
            <c:strRef>
              <c:f>'Inland Training Results'!$U$4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U$29:$U$38</c:f>
              <c:numCache>
                <c:formatCode>General</c:formatCode>
                <c:ptCount val="10"/>
                <c:pt idx="0">
                  <c:v>0.53</c:v>
                </c:pt>
                <c:pt idx="1">
                  <c:v>0.64500000000000002</c:v>
                </c:pt>
                <c:pt idx="2">
                  <c:v>0.67900000000000005</c:v>
                </c:pt>
                <c:pt idx="3">
                  <c:v>0.46400000000000002</c:v>
                </c:pt>
                <c:pt idx="4">
                  <c:v>0.60799999999999998</c:v>
                </c:pt>
                <c:pt idx="5">
                  <c:v>0.56599999999999995</c:v>
                </c:pt>
                <c:pt idx="6">
                  <c:v>0.16900000000000001</c:v>
                </c:pt>
                <c:pt idx="7">
                  <c:v>0.435</c:v>
                </c:pt>
                <c:pt idx="8">
                  <c:v>0.5</c:v>
                </c:pt>
                <c:pt idx="9">
                  <c:v>0.5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8F-4139-A6B2-A52EC5C56DB9}"/>
            </c:ext>
          </c:extLst>
        </c:ser>
        <c:ser>
          <c:idx val="4"/>
          <c:order val="4"/>
          <c:tx>
            <c:strRef>
              <c:f>'Inland Training Results'!$V$4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V$29:$V$38</c:f>
              <c:numCache>
                <c:formatCode>General</c:formatCode>
                <c:ptCount val="10"/>
                <c:pt idx="0">
                  <c:v>0.55100000000000005</c:v>
                </c:pt>
                <c:pt idx="1">
                  <c:v>0.626</c:v>
                </c:pt>
                <c:pt idx="2">
                  <c:v>0.71099999999999997</c:v>
                </c:pt>
                <c:pt idx="3">
                  <c:v>0.45800000000000002</c:v>
                </c:pt>
                <c:pt idx="4">
                  <c:v>0.64100000000000001</c:v>
                </c:pt>
                <c:pt idx="5">
                  <c:v>0.57599999999999996</c:v>
                </c:pt>
                <c:pt idx="6">
                  <c:v>0.32500000000000001</c:v>
                </c:pt>
                <c:pt idx="7">
                  <c:v>0.41199999999999998</c:v>
                </c:pt>
                <c:pt idx="8">
                  <c:v>0.60199999999999998</c:v>
                </c:pt>
                <c:pt idx="9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8F-4139-A6B2-A52EC5C56DB9}"/>
            </c:ext>
          </c:extLst>
        </c:ser>
        <c:ser>
          <c:idx val="5"/>
          <c:order val="5"/>
          <c:tx>
            <c:strRef>
              <c:f>'Inland Training Results'!$W$4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W$29:$W$38</c:f>
              <c:numCache>
                <c:formatCode>General</c:formatCode>
                <c:ptCount val="10"/>
                <c:pt idx="0">
                  <c:v>0.6</c:v>
                </c:pt>
                <c:pt idx="1">
                  <c:v>0.71</c:v>
                </c:pt>
                <c:pt idx="2">
                  <c:v>0.79900000000000004</c:v>
                </c:pt>
                <c:pt idx="3">
                  <c:v>0.45500000000000002</c:v>
                </c:pt>
                <c:pt idx="4">
                  <c:v>0.64600000000000002</c:v>
                </c:pt>
                <c:pt idx="5">
                  <c:v>0.55100000000000005</c:v>
                </c:pt>
                <c:pt idx="6">
                  <c:v>0.27300000000000002</c:v>
                </c:pt>
                <c:pt idx="7">
                  <c:v>0.45900000000000002</c:v>
                </c:pt>
                <c:pt idx="8">
                  <c:v>0.52400000000000002</c:v>
                </c:pt>
                <c:pt idx="9">
                  <c:v>0.557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8F-4139-A6B2-A52EC5C56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B$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B$3:$B$12</c:f>
              <c:numCache>
                <c:formatCode>General</c:formatCode>
                <c:ptCount val="10"/>
                <c:pt idx="0">
                  <c:v>0.47299999999999998</c:v>
                </c:pt>
                <c:pt idx="1">
                  <c:v>0.61699999999999999</c:v>
                </c:pt>
                <c:pt idx="2">
                  <c:v>0.76800000000000002</c:v>
                </c:pt>
                <c:pt idx="3">
                  <c:v>0.39600000000000002</c:v>
                </c:pt>
                <c:pt idx="4">
                  <c:v>0.64500000000000002</c:v>
                </c:pt>
                <c:pt idx="5">
                  <c:v>0.47699999999999998</c:v>
                </c:pt>
                <c:pt idx="6">
                  <c:v>0.11799999999999999</c:v>
                </c:pt>
                <c:pt idx="7">
                  <c:v>0.40500000000000003</c:v>
                </c:pt>
                <c:pt idx="8">
                  <c:v>0.50600000000000001</c:v>
                </c:pt>
                <c:pt idx="9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0-419E-BD96-8684B1192C1D}"/>
            </c:ext>
          </c:extLst>
        </c:ser>
        <c:ser>
          <c:idx val="1"/>
          <c:order val="1"/>
          <c:tx>
            <c:strRef>
              <c:f>'Inland Training Results'!$C$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C$3:$C$12</c:f>
              <c:numCache>
                <c:formatCode>General</c:formatCode>
                <c:ptCount val="10"/>
                <c:pt idx="0">
                  <c:v>0.495</c:v>
                </c:pt>
                <c:pt idx="1">
                  <c:v>0.63600000000000001</c:v>
                </c:pt>
                <c:pt idx="2">
                  <c:v>0.77</c:v>
                </c:pt>
                <c:pt idx="3">
                  <c:v>0.41799999999999998</c:v>
                </c:pt>
                <c:pt idx="4">
                  <c:v>0.65700000000000003</c:v>
                </c:pt>
                <c:pt idx="5">
                  <c:v>0.54900000000000004</c:v>
                </c:pt>
                <c:pt idx="6">
                  <c:v>0.22500000000000001</c:v>
                </c:pt>
                <c:pt idx="7">
                  <c:v>0.4</c:v>
                </c:pt>
                <c:pt idx="8">
                  <c:v>0.54800000000000004</c:v>
                </c:pt>
                <c:pt idx="9">
                  <c:v>0.52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40-419E-BD96-8684B1192C1D}"/>
            </c:ext>
          </c:extLst>
        </c:ser>
        <c:ser>
          <c:idx val="2"/>
          <c:order val="2"/>
          <c:tx>
            <c:strRef>
              <c:f>'Inland Training Results'!$D$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D$3:$D$12</c:f>
              <c:numCache>
                <c:formatCode>General</c:formatCode>
                <c:ptCount val="10"/>
                <c:pt idx="0">
                  <c:v>0.53400000000000003</c:v>
                </c:pt>
                <c:pt idx="1">
                  <c:v>0.624</c:v>
                </c:pt>
                <c:pt idx="2">
                  <c:v>0.78100000000000003</c:v>
                </c:pt>
                <c:pt idx="3">
                  <c:v>0.437</c:v>
                </c:pt>
                <c:pt idx="4">
                  <c:v>0.626</c:v>
                </c:pt>
                <c:pt idx="5">
                  <c:v>0.54</c:v>
                </c:pt>
                <c:pt idx="6">
                  <c:v>0.18099999999999999</c:v>
                </c:pt>
                <c:pt idx="7">
                  <c:v>0.42399999999999999</c:v>
                </c:pt>
                <c:pt idx="8">
                  <c:v>0.52700000000000002</c:v>
                </c:pt>
                <c:pt idx="9">
                  <c:v>0.51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40-419E-BD96-8684B1192C1D}"/>
            </c:ext>
          </c:extLst>
        </c:ser>
        <c:ser>
          <c:idx val="3"/>
          <c:order val="3"/>
          <c:tx>
            <c:strRef>
              <c:f>'Inland Training Results'!$E$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E$3:$E$12</c:f>
              <c:numCache>
                <c:formatCode>General</c:formatCode>
                <c:ptCount val="10"/>
                <c:pt idx="0">
                  <c:v>0.44500000000000001</c:v>
                </c:pt>
                <c:pt idx="1">
                  <c:v>0.56100000000000005</c:v>
                </c:pt>
                <c:pt idx="2">
                  <c:v>0.73</c:v>
                </c:pt>
                <c:pt idx="3">
                  <c:v>0.32800000000000001</c:v>
                </c:pt>
                <c:pt idx="4">
                  <c:v>0.57099999999999995</c:v>
                </c:pt>
                <c:pt idx="5">
                  <c:v>0.50800000000000001</c:v>
                </c:pt>
                <c:pt idx="6">
                  <c:v>0.23200000000000001</c:v>
                </c:pt>
                <c:pt idx="7">
                  <c:v>0.42699999999999999</c:v>
                </c:pt>
                <c:pt idx="8">
                  <c:v>0.64900000000000002</c:v>
                </c:pt>
                <c:pt idx="9">
                  <c:v>0.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40-419E-BD96-8684B1192C1D}"/>
            </c:ext>
          </c:extLst>
        </c:ser>
        <c:ser>
          <c:idx val="4"/>
          <c:order val="4"/>
          <c:tx>
            <c:strRef>
              <c:f>'Inland Training Results'!$F$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F$3:$F$12</c:f>
              <c:numCache>
                <c:formatCode>General</c:formatCode>
                <c:ptCount val="10"/>
                <c:pt idx="0">
                  <c:v>0.498</c:v>
                </c:pt>
                <c:pt idx="1">
                  <c:v>0.65100000000000002</c:v>
                </c:pt>
                <c:pt idx="2">
                  <c:v>0.73</c:v>
                </c:pt>
                <c:pt idx="3">
                  <c:v>0.41299999999999998</c:v>
                </c:pt>
                <c:pt idx="4">
                  <c:v>0.63900000000000001</c:v>
                </c:pt>
                <c:pt idx="5">
                  <c:v>0.497</c:v>
                </c:pt>
                <c:pt idx="6">
                  <c:v>0.218</c:v>
                </c:pt>
                <c:pt idx="7">
                  <c:v>0.372</c:v>
                </c:pt>
                <c:pt idx="8">
                  <c:v>0.505</c:v>
                </c:pt>
                <c:pt idx="9">
                  <c:v>0.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40-419E-BD96-8684B1192C1D}"/>
            </c:ext>
          </c:extLst>
        </c:ser>
        <c:ser>
          <c:idx val="5"/>
          <c:order val="5"/>
          <c:tx>
            <c:strRef>
              <c:f>'Inland Training Results'!$G$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3:$A$12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G$3:$G$12</c:f>
              <c:numCache>
                <c:formatCode>General</c:formatCode>
                <c:ptCount val="10"/>
                <c:pt idx="0">
                  <c:v>0.63600000000000001</c:v>
                </c:pt>
                <c:pt idx="1">
                  <c:v>0.68300000000000005</c:v>
                </c:pt>
                <c:pt idx="2">
                  <c:v>0.84899999999999998</c:v>
                </c:pt>
                <c:pt idx="3">
                  <c:v>0.46500000000000002</c:v>
                </c:pt>
                <c:pt idx="4">
                  <c:v>0.63800000000000001</c:v>
                </c:pt>
                <c:pt idx="5">
                  <c:v>0.51900000000000002</c:v>
                </c:pt>
                <c:pt idx="6">
                  <c:v>0.19900000000000001</c:v>
                </c:pt>
                <c:pt idx="7">
                  <c:v>0.51800000000000002</c:v>
                </c:pt>
                <c:pt idx="8">
                  <c:v>0.59</c:v>
                </c:pt>
                <c:pt idx="9">
                  <c:v>0.56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40-419E-BD96-8684B1192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P5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B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B$16:$B$25</c:f>
              <c:numCache>
                <c:formatCode>General</c:formatCode>
                <c:ptCount val="10"/>
                <c:pt idx="0">
                  <c:v>0.55800000000000005</c:v>
                </c:pt>
                <c:pt idx="1">
                  <c:v>0.64100000000000001</c:v>
                </c:pt>
                <c:pt idx="2">
                  <c:v>0.74299999999999999</c:v>
                </c:pt>
                <c:pt idx="3">
                  <c:v>0.44600000000000001</c:v>
                </c:pt>
                <c:pt idx="4">
                  <c:v>0.65800000000000003</c:v>
                </c:pt>
                <c:pt idx="5">
                  <c:v>0.55400000000000005</c:v>
                </c:pt>
                <c:pt idx="6">
                  <c:v>0.21299999999999999</c:v>
                </c:pt>
                <c:pt idx="7">
                  <c:v>0.48899999999999999</c:v>
                </c:pt>
                <c:pt idx="8">
                  <c:v>0.60899999999999999</c:v>
                </c:pt>
                <c:pt idx="9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C-4FA0-BC18-49C2EC791B92}"/>
            </c:ext>
          </c:extLst>
        </c:ser>
        <c:ser>
          <c:idx val="1"/>
          <c:order val="1"/>
          <c:tx>
            <c:strRef>
              <c:f>'Inland Training Results'!$C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C$16:$C$25</c:f>
              <c:numCache>
                <c:formatCode>General</c:formatCode>
                <c:ptCount val="10"/>
                <c:pt idx="0">
                  <c:v>0.56699999999999995</c:v>
                </c:pt>
                <c:pt idx="1">
                  <c:v>0.65400000000000003</c:v>
                </c:pt>
                <c:pt idx="2">
                  <c:v>0.75</c:v>
                </c:pt>
                <c:pt idx="3">
                  <c:v>0.46899999999999997</c:v>
                </c:pt>
                <c:pt idx="4">
                  <c:v>0.67</c:v>
                </c:pt>
                <c:pt idx="5">
                  <c:v>0.56599999999999995</c:v>
                </c:pt>
                <c:pt idx="6">
                  <c:v>0.23799999999999999</c:v>
                </c:pt>
                <c:pt idx="7">
                  <c:v>0.45900000000000002</c:v>
                </c:pt>
                <c:pt idx="8">
                  <c:v>0.61699999999999999</c:v>
                </c:pt>
                <c:pt idx="9">
                  <c:v>0.554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C-4FA0-BC18-49C2EC791B92}"/>
            </c:ext>
          </c:extLst>
        </c:ser>
        <c:ser>
          <c:idx val="2"/>
          <c:order val="2"/>
          <c:tx>
            <c:strRef>
              <c:f>'Inland Training Results'!$D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D$16:$D$25</c:f>
              <c:numCache>
                <c:formatCode>General</c:formatCode>
                <c:ptCount val="10"/>
                <c:pt idx="0">
                  <c:v>0.60799999999999998</c:v>
                </c:pt>
                <c:pt idx="1">
                  <c:v>0.73399999999999999</c:v>
                </c:pt>
                <c:pt idx="2">
                  <c:v>0.76100000000000001</c:v>
                </c:pt>
                <c:pt idx="3">
                  <c:v>0.47799999999999998</c:v>
                </c:pt>
                <c:pt idx="4">
                  <c:v>0.66900000000000004</c:v>
                </c:pt>
                <c:pt idx="5">
                  <c:v>0.59</c:v>
                </c:pt>
                <c:pt idx="6">
                  <c:v>0.28000000000000003</c:v>
                </c:pt>
                <c:pt idx="7">
                  <c:v>0.51900000000000002</c:v>
                </c:pt>
                <c:pt idx="8">
                  <c:v>0.64900000000000002</c:v>
                </c:pt>
                <c:pt idx="9">
                  <c:v>0.58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FC-4FA0-BC18-49C2EC791B92}"/>
            </c:ext>
          </c:extLst>
        </c:ser>
        <c:ser>
          <c:idx val="3"/>
          <c:order val="3"/>
          <c:tx>
            <c:strRef>
              <c:f>'Inland Training Results'!$E$4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E$16:$E$25</c:f>
              <c:numCache>
                <c:formatCode>General</c:formatCode>
                <c:ptCount val="10"/>
                <c:pt idx="0">
                  <c:v>0.53600000000000003</c:v>
                </c:pt>
                <c:pt idx="1">
                  <c:v>0.61799999999999999</c:v>
                </c:pt>
                <c:pt idx="2">
                  <c:v>0.74199999999999999</c:v>
                </c:pt>
                <c:pt idx="3">
                  <c:v>0.41399999999999998</c:v>
                </c:pt>
                <c:pt idx="4">
                  <c:v>0.59399999999999997</c:v>
                </c:pt>
                <c:pt idx="5">
                  <c:v>0.55700000000000005</c:v>
                </c:pt>
                <c:pt idx="6">
                  <c:v>0.247</c:v>
                </c:pt>
                <c:pt idx="7">
                  <c:v>0.47899999999999998</c:v>
                </c:pt>
                <c:pt idx="8">
                  <c:v>0.60599999999999998</c:v>
                </c:pt>
                <c:pt idx="9">
                  <c:v>0.53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FC-4FA0-BC18-49C2EC791B92}"/>
            </c:ext>
          </c:extLst>
        </c:ser>
        <c:ser>
          <c:idx val="4"/>
          <c:order val="4"/>
          <c:tx>
            <c:strRef>
              <c:f>'Inland Training Results'!$F$4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F$16:$F$25</c:f>
              <c:numCache>
                <c:formatCode>General</c:formatCode>
                <c:ptCount val="10"/>
                <c:pt idx="0">
                  <c:v>0.58599999999999997</c:v>
                </c:pt>
                <c:pt idx="1">
                  <c:v>0.65100000000000002</c:v>
                </c:pt>
                <c:pt idx="2">
                  <c:v>0.76900000000000002</c:v>
                </c:pt>
                <c:pt idx="3">
                  <c:v>0.44600000000000001</c:v>
                </c:pt>
                <c:pt idx="4">
                  <c:v>0.66100000000000003</c:v>
                </c:pt>
                <c:pt idx="5">
                  <c:v>0.57099999999999995</c:v>
                </c:pt>
                <c:pt idx="6">
                  <c:v>0.309</c:v>
                </c:pt>
                <c:pt idx="7">
                  <c:v>0.42</c:v>
                </c:pt>
                <c:pt idx="8">
                  <c:v>0.60699999999999998</c:v>
                </c:pt>
                <c:pt idx="9">
                  <c:v>0.55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FC-4FA0-BC18-49C2EC791B92}"/>
            </c:ext>
          </c:extLst>
        </c:ser>
        <c:ser>
          <c:idx val="5"/>
          <c:order val="5"/>
          <c:tx>
            <c:strRef>
              <c:f>'Inland Training Results'!$G$4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16:$A$25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G$16:$G$25</c:f>
              <c:numCache>
                <c:formatCode>General</c:formatCode>
                <c:ptCount val="10"/>
                <c:pt idx="0">
                  <c:v>0.64500000000000002</c:v>
                </c:pt>
                <c:pt idx="1">
                  <c:v>0.69699999999999995</c:v>
                </c:pt>
                <c:pt idx="2">
                  <c:v>0.83099999999999996</c:v>
                </c:pt>
                <c:pt idx="3">
                  <c:v>0.437</c:v>
                </c:pt>
                <c:pt idx="4">
                  <c:v>0.67700000000000005</c:v>
                </c:pt>
                <c:pt idx="5">
                  <c:v>0.53100000000000003</c:v>
                </c:pt>
                <c:pt idx="6">
                  <c:v>0.26600000000000001</c:v>
                </c:pt>
                <c:pt idx="7">
                  <c:v>0.41899999999999998</c:v>
                </c:pt>
                <c:pt idx="8">
                  <c:v>0.54900000000000004</c:v>
                </c:pt>
                <c:pt idx="9">
                  <c:v>0.56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FC-4FA0-BC18-49C2EC791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P5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land Training Results'!$B$42</c:f>
              <c:strCache>
                <c:ptCount val="1"/>
                <c:pt idx="0">
                  <c:v>YOLOv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B$29:$B$38</c:f>
              <c:numCache>
                <c:formatCode>General</c:formatCode>
                <c:ptCount val="10"/>
                <c:pt idx="0">
                  <c:v>0.51500000000000001</c:v>
                </c:pt>
                <c:pt idx="1">
                  <c:v>0.61</c:v>
                </c:pt>
                <c:pt idx="2">
                  <c:v>0.71299999999999997</c:v>
                </c:pt>
                <c:pt idx="3">
                  <c:v>0.41399999999999998</c:v>
                </c:pt>
                <c:pt idx="4">
                  <c:v>0.60899999999999999</c:v>
                </c:pt>
                <c:pt idx="5">
                  <c:v>0.53700000000000003</c:v>
                </c:pt>
                <c:pt idx="6">
                  <c:v>0.221</c:v>
                </c:pt>
                <c:pt idx="7">
                  <c:v>0.48</c:v>
                </c:pt>
                <c:pt idx="8">
                  <c:v>0.63900000000000001</c:v>
                </c:pt>
                <c:pt idx="9">
                  <c:v>0.52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7-44D1-8091-80F8EEE83EAD}"/>
            </c:ext>
          </c:extLst>
        </c:ser>
        <c:ser>
          <c:idx val="1"/>
          <c:order val="1"/>
          <c:tx>
            <c:strRef>
              <c:f>'Inland Training Results'!$C$42</c:f>
              <c:strCache>
                <c:ptCount val="1"/>
                <c:pt idx="0">
                  <c:v>YOLOv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C$29:$C$38</c:f>
              <c:numCache>
                <c:formatCode>General</c:formatCode>
                <c:ptCount val="10"/>
                <c:pt idx="0">
                  <c:v>0.55700000000000005</c:v>
                </c:pt>
                <c:pt idx="1">
                  <c:v>0.65500000000000003</c:v>
                </c:pt>
                <c:pt idx="2">
                  <c:v>0.72899999999999998</c:v>
                </c:pt>
                <c:pt idx="3">
                  <c:v>0.45400000000000001</c:v>
                </c:pt>
                <c:pt idx="4">
                  <c:v>0.6</c:v>
                </c:pt>
                <c:pt idx="5">
                  <c:v>0.51300000000000001</c:v>
                </c:pt>
                <c:pt idx="6">
                  <c:v>0.29899999999999999</c:v>
                </c:pt>
                <c:pt idx="7">
                  <c:v>0.48299999999999998</c:v>
                </c:pt>
                <c:pt idx="8">
                  <c:v>0.45700000000000002</c:v>
                </c:pt>
                <c:pt idx="9">
                  <c:v>0.52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27-44D1-8091-80F8EEE83EAD}"/>
            </c:ext>
          </c:extLst>
        </c:ser>
        <c:ser>
          <c:idx val="2"/>
          <c:order val="2"/>
          <c:tx>
            <c:strRef>
              <c:f>'Inland Training Results'!$D$42</c:f>
              <c:strCache>
                <c:ptCount val="1"/>
                <c:pt idx="0">
                  <c:v>YOLOv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D$29:$D$38</c:f>
              <c:numCache>
                <c:formatCode>General</c:formatCode>
                <c:ptCount val="10"/>
                <c:pt idx="0">
                  <c:v>0.629</c:v>
                </c:pt>
                <c:pt idx="1">
                  <c:v>0.71899999999999997</c:v>
                </c:pt>
                <c:pt idx="2">
                  <c:v>0.77500000000000002</c:v>
                </c:pt>
                <c:pt idx="3">
                  <c:v>0.47199999999999998</c:v>
                </c:pt>
                <c:pt idx="4">
                  <c:v>0.71</c:v>
                </c:pt>
                <c:pt idx="5">
                  <c:v>0.55600000000000005</c:v>
                </c:pt>
                <c:pt idx="6">
                  <c:v>0.27300000000000002</c:v>
                </c:pt>
                <c:pt idx="7">
                  <c:v>0.48599999999999999</c:v>
                </c:pt>
                <c:pt idx="8">
                  <c:v>0.56000000000000005</c:v>
                </c:pt>
                <c:pt idx="9">
                  <c:v>0.57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27-44D1-8091-80F8EEE83EAD}"/>
            </c:ext>
          </c:extLst>
        </c:ser>
        <c:ser>
          <c:idx val="3"/>
          <c:order val="3"/>
          <c:tx>
            <c:strRef>
              <c:f>'Inland Training Results'!$E$42</c:f>
              <c:strCache>
                <c:ptCount val="1"/>
                <c:pt idx="0">
                  <c:v>YOLOv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E$29:$E$38</c:f>
              <c:numCache>
                <c:formatCode>General</c:formatCode>
                <c:ptCount val="10"/>
                <c:pt idx="0">
                  <c:v>0.55300000000000005</c:v>
                </c:pt>
                <c:pt idx="1">
                  <c:v>0.67500000000000004</c:v>
                </c:pt>
                <c:pt idx="2">
                  <c:v>0.72899999999999998</c:v>
                </c:pt>
                <c:pt idx="3">
                  <c:v>0.40699999999999997</c:v>
                </c:pt>
                <c:pt idx="4">
                  <c:v>0.60399999999999998</c:v>
                </c:pt>
                <c:pt idx="5">
                  <c:v>0.60499999999999998</c:v>
                </c:pt>
                <c:pt idx="6">
                  <c:v>0.216</c:v>
                </c:pt>
                <c:pt idx="7">
                  <c:v>0.48599999999999999</c:v>
                </c:pt>
                <c:pt idx="8">
                  <c:v>0.51700000000000002</c:v>
                </c:pt>
                <c:pt idx="9">
                  <c:v>0.53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27-44D1-8091-80F8EEE83EAD}"/>
            </c:ext>
          </c:extLst>
        </c:ser>
        <c:ser>
          <c:idx val="4"/>
          <c:order val="4"/>
          <c:tx>
            <c:strRef>
              <c:f>'Inland Training Results'!$F$42</c:f>
              <c:strCache>
                <c:ptCount val="1"/>
                <c:pt idx="0">
                  <c:v>YOLOv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F$29:$F$38</c:f>
              <c:numCache>
                <c:formatCode>General</c:formatCode>
                <c:ptCount val="10"/>
                <c:pt idx="0">
                  <c:v>0.57899999999999996</c:v>
                </c:pt>
                <c:pt idx="1">
                  <c:v>0.65100000000000002</c:v>
                </c:pt>
                <c:pt idx="2">
                  <c:v>0.75800000000000001</c:v>
                </c:pt>
                <c:pt idx="3">
                  <c:v>0.42299999999999999</c:v>
                </c:pt>
                <c:pt idx="4">
                  <c:v>0.63500000000000001</c:v>
                </c:pt>
                <c:pt idx="5">
                  <c:v>0.58699999999999997</c:v>
                </c:pt>
                <c:pt idx="6">
                  <c:v>0.26900000000000002</c:v>
                </c:pt>
                <c:pt idx="7">
                  <c:v>0.41399999999999998</c:v>
                </c:pt>
                <c:pt idx="8">
                  <c:v>0.622</c:v>
                </c:pt>
                <c:pt idx="9">
                  <c:v>0.54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7-44D1-8091-80F8EEE83EAD}"/>
            </c:ext>
          </c:extLst>
        </c:ser>
        <c:ser>
          <c:idx val="5"/>
          <c:order val="5"/>
          <c:tx>
            <c:strRef>
              <c:f>'Inland Training Results'!$G$42</c:f>
              <c:strCache>
                <c:ptCount val="1"/>
                <c:pt idx="0">
                  <c:v>RT-DET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Inland Training Results'!$A$29:$A$38</c:f>
              <c:strCache>
                <c:ptCount val="10"/>
                <c:pt idx="0">
                  <c:v>Transverse</c:v>
                </c:pt>
                <c:pt idx="1">
                  <c:v>Sealed transverse</c:v>
                </c:pt>
                <c:pt idx="2">
                  <c:v>Joint</c:v>
                </c:pt>
                <c:pt idx="3">
                  <c:v>Longitudinal</c:v>
                </c:pt>
                <c:pt idx="4">
                  <c:v>Sealed longitudinal</c:v>
                </c:pt>
                <c:pt idx="5">
                  <c:v>Lane longitudinal</c:v>
                </c:pt>
                <c:pt idx="6">
                  <c:v>Block</c:v>
                </c:pt>
                <c:pt idx="7">
                  <c:v>Alligator</c:v>
                </c:pt>
                <c:pt idx="8">
                  <c:v>Failures</c:v>
                </c:pt>
                <c:pt idx="9">
                  <c:v>All</c:v>
                </c:pt>
              </c:strCache>
            </c:strRef>
          </c:cat>
          <c:val>
            <c:numRef>
              <c:f>'Inland Training Results'!$G$29:$G$38</c:f>
              <c:numCache>
                <c:formatCode>General</c:formatCode>
                <c:ptCount val="10"/>
                <c:pt idx="0">
                  <c:v>0.67800000000000005</c:v>
                </c:pt>
                <c:pt idx="1">
                  <c:v>0.76400000000000001</c:v>
                </c:pt>
                <c:pt idx="2">
                  <c:v>0.83899999999999997</c:v>
                </c:pt>
                <c:pt idx="3">
                  <c:v>0.45600000000000002</c:v>
                </c:pt>
                <c:pt idx="4">
                  <c:v>0.67100000000000004</c:v>
                </c:pt>
                <c:pt idx="5">
                  <c:v>0.54800000000000004</c:v>
                </c:pt>
                <c:pt idx="6">
                  <c:v>0.27400000000000002</c:v>
                </c:pt>
                <c:pt idx="7">
                  <c:v>0.45900000000000002</c:v>
                </c:pt>
                <c:pt idx="8">
                  <c:v>0.53800000000000003</c:v>
                </c:pt>
                <c:pt idx="9">
                  <c:v>0.58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27-44D1-8091-80F8EEE83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04559"/>
        <c:axId val="891584399"/>
      </c:barChart>
      <c:catAx>
        <c:axId val="8916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584399"/>
        <c:crosses val="autoZero"/>
        <c:auto val="1"/>
        <c:lblAlgn val="ctr"/>
        <c:lblOffset val="100"/>
        <c:noMultiLvlLbl val="0"/>
      </c:catAx>
      <c:valAx>
        <c:axId val="891584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P5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160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D531-C830-41C9-A263-9AF624976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Carlos</dc:creator>
  <cp:keywords/>
  <dc:description/>
  <cp:lastModifiedBy>Sanchez, Carlos</cp:lastModifiedBy>
  <cp:revision>40</cp:revision>
  <dcterms:created xsi:type="dcterms:W3CDTF">2025-09-08T21:17:00Z</dcterms:created>
  <dcterms:modified xsi:type="dcterms:W3CDTF">2025-09-09T17:51:00Z</dcterms:modified>
</cp:coreProperties>
</file>